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582" w:rsidRDefault="00541A01" w:rsidP="00AA0582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85800" cy="781050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582" w:rsidRDefault="00AA0582" w:rsidP="00AA0582">
      <w:pPr>
        <w:tabs>
          <w:tab w:val="left" w:pos="3210"/>
        </w:tabs>
        <w:rPr>
          <w:b/>
          <w:bCs/>
        </w:rPr>
      </w:pPr>
    </w:p>
    <w:p w:rsidR="00AA0582" w:rsidRDefault="00704BAA" w:rsidP="00AA0582">
      <w:pPr>
        <w:pStyle w:val="3"/>
      </w:pPr>
      <w:r>
        <w:t xml:space="preserve">КОНТРОЛЬНО-СЧЕТНАЯ ПАЛАТА </w:t>
      </w:r>
      <w:r w:rsidR="00AA0582">
        <w:t xml:space="preserve"> ГОРОДА</w:t>
      </w:r>
      <w:r w:rsidR="0071081F">
        <w:t xml:space="preserve"> ПОКАЧИ</w:t>
      </w:r>
    </w:p>
    <w:p w:rsidR="00230087" w:rsidRDefault="00230087" w:rsidP="006F36B6">
      <w:pPr>
        <w:jc w:val="center"/>
        <w:rPr>
          <w:b/>
          <w:sz w:val="32"/>
          <w:szCs w:val="32"/>
        </w:rPr>
      </w:pPr>
      <w:r w:rsidRPr="006F36B6">
        <w:rPr>
          <w:b/>
          <w:sz w:val="32"/>
          <w:szCs w:val="32"/>
        </w:rPr>
        <w:t>Ханты-Мансийск</w:t>
      </w:r>
      <w:r w:rsidR="00F54DA5">
        <w:rPr>
          <w:b/>
          <w:sz w:val="32"/>
          <w:szCs w:val="32"/>
        </w:rPr>
        <w:t>ий</w:t>
      </w:r>
      <w:r w:rsidRPr="006F36B6">
        <w:rPr>
          <w:b/>
          <w:sz w:val="32"/>
          <w:szCs w:val="32"/>
        </w:rPr>
        <w:t xml:space="preserve"> авто</w:t>
      </w:r>
      <w:r w:rsidR="002C7A7C">
        <w:rPr>
          <w:b/>
          <w:sz w:val="32"/>
          <w:szCs w:val="32"/>
        </w:rPr>
        <w:t>н</w:t>
      </w:r>
      <w:r w:rsidR="00A94549">
        <w:rPr>
          <w:b/>
          <w:sz w:val="32"/>
          <w:szCs w:val="32"/>
        </w:rPr>
        <w:t>омн</w:t>
      </w:r>
      <w:r w:rsidR="00F54DA5">
        <w:rPr>
          <w:b/>
          <w:sz w:val="32"/>
          <w:szCs w:val="32"/>
        </w:rPr>
        <w:t>ый</w:t>
      </w:r>
      <w:r w:rsidRPr="006F36B6">
        <w:rPr>
          <w:b/>
          <w:sz w:val="32"/>
          <w:szCs w:val="32"/>
        </w:rPr>
        <w:t xml:space="preserve"> округ</w:t>
      </w:r>
      <w:r w:rsidR="00B67D40">
        <w:rPr>
          <w:b/>
          <w:sz w:val="32"/>
          <w:szCs w:val="32"/>
        </w:rPr>
        <w:t xml:space="preserve"> </w:t>
      </w:r>
      <w:r w:rsidR="00704BAA">
        <w:rPr>
          <w:b/>
          <w:sz w:val="32"/>
          <w:szCs w:val="32"/>
        </w:rPr>
        <w:t>–</w:t>
      </w:r>
      <w:r w:rsidR="00B67D40">
        <w:rPr>
          <w:b/>
          <w:sz w:val="32"/>
          <w:szCs w:val="32"/>
        </w:rPr>
        <w:t xml:space="preserve"> </w:t>
      </w:r>
      <w:r w:rsidRPr="006F36B6">
        <w:rPr>
          <w:b/>
          <w:sz w:val="32"/>
          <w:szCs w:val="32"/>
        </w:rPr>
        <w:t>Югр</w:t>
      </w:r>
      <w:r w:rsidR="00F54DA5">
        <w:rPr>
          <w:b/>
          <w:sz w:val="32"/>
          <w:szCs w:val="32"/>
        </w:rPr>
        <w:t>а</w:t>
      </w:r>
      <w:r w:rsidR="00704BAA">
        <w:rPr>
          <w:b/>
          <w:sz w:val="32"/>
          <w:szCs w:val="32"/>
        </w:rPr>
        <w:t xml:space="preserve"> </w:t>
      </w:r>
    </w:p>
    <w:p w:rsidR="000B6C29" w:rsidRDefault="000B6C29" w:rsidP="005F429E">
      <w:pPr>
        <w:jc w:val="center"/>
        <w:rPr>
          <w:b/>
          <w:sz w:val="40"/>
          <w:szCs w:val="40"/>
        </w:rPr>
      </w:pPr>
    </w:p>
    <w:p w:rsidR="005F429E" w:rsidRPr="005F429E" w:rsidRDefault="005F429E" w:rsidP="005F429E">
      <w:pPr>
        <w:jc w:val="center"/>
        <w:rPr>
          <w:b/>
          <w:sz w:val="28"/>
          <w:szCs w:val="28"/>
        </w:rPr>
      </w:pPr>
      <w:r w:rsidRPr="005F429E">
        <w:rPr>
          <w:b/>
          <w:sz w:val="40"/>
          <w:szCs w:val="40"/>
        </w:rPr>
        <w:t>ПРИКАЗ</w:t>
      </w:r>
    </w:p>
    <w:p w:rsidR="00C62C3D" w:rsidRPr="008A5C5D" w:rsidRDefault="00DD375C" w:rsidP="00E56061">
      <w:pPr>
        <w:jc w:val="both"/>
        <w:rPr>
          <w:sz w:val="28"/>
          <w:szCs w:val="28"/>
          <w:u w:val="single"/>
        </w:rPr>
      </w:pPr>
      <w:r w:rsidRPr="009A6307">
        <w:rPr>
          <w:b/>
          <w:sz w:val="28"/>
          <w:szCs w:val="28"/>
        </w:rPr>
        <w:t>о</w:t>
      </w:r>
      <w:r w:rsidR="003C375F" w:rsidRPr="009A6307">
        <w:rPr>
          <w:b/>
          <w:sz w:val="28"/>
          <w:szCs w:val="28"/>
        </w:rPr>
        <w:t>т</w:t>
      </w:r>
      <w:r w:rsidRPr="009A6307">
        <w:rPr>
          <w:b/>
          <w:sz w:val="28"/>
          <w:szCs w:val="28"/>
        </w:rPr>
        <w:t xml:space="preserve">  </w:t>
      </w:r>
      <w:r w:rsidR="009A6307" w:rsidRPr="009A6307">
        <w:rPr>
          <w:b/>
          <w:sz w:val="28"/>
          <w:szCs w:val="28"/>
        </w:rPr>
        <w:t xml:space="preserve"> 03.0</w:t>
      </w:r>
      <w:r w:rsidR="00AF4054">
        <w:rPr>
          <w:b/>
          <w:sz w:val="28"/>
          <w:szCs w:val="28"/>
        </w:rPr>
        <w:t>3</w:t>
      </w:r>
      <w:r w:rsidR="009A6307" w:rsidRPr="009A6307">
        <w:rPr>
          <w:b/>
          <w:sz w:val="28"/>
          <w:szCs w:val="28"/>
        </w:rPr>
        <w:t>.2015</w:t>
      </w:r>
      <w:r w:rsidR="005F429E" w:rsidRPr="009A6307">
        <w:rPr>
          <w:b/>
          <w:sz w:val="28"/>
          <w:szCs w:val="28"/>
        </w:rPr>
        <w:t xml:space="preserve">                                 </w:t>
      </w:r>
      <w:r w:rsidR="00131543" w:rsidRPr="009A6307">
        <w:rPr>
          <w:b/>
          <w:sz w:val="28"/>
          <w:szCs w:val="28"/>
        </w:rPr>
        <w:t xml:space="preserve">                   </w:t>
      </w:r>
      <w:r w:rsidR="005F429E" w:rsidRPr="009A6307">
        <w:rPr>
          <w:b/>
          <w:sz w:val="28"/>
          <w:szCs w:val="28"/>
        </w:rPr>
        <w:t xml:space="preserve">   </w:t>
      </w:r>
      <w:r w:rsidR="00DD29B5" w:rsidRPr="009A6307">
        <w:rPr>
          <w:b/>
          <w:sz w:val="28"/>
          <w:szCs w:val="28"/>
        </w:rPr>
        <w:t xml:space="preserve">                                </w:t>
      </w:r>
      <w:r w:rsidR="005C1BFC" w:rsidRPr="009A6307">
        <w:rPr>
          <w:b/>
          <w:sz w:val="28"/>
          <w:szCs w:val="28"/>
        </w:rPr>
        <w:t xml:space="preserve"> </w:t>
      </w:r>
      <w:r w:rsidR="003C375F" w:rsidRPr="009A6307">
        <w:rPr>
          <w:b/>
          <w:sz w:val="28"/>
          <w:szCs w:val="28"/>
        </w:rPr>
        <w:t>№</w:t>
      </w:r>
      <w:r w:rsidR="009A6307" w:rsidRPr="009A6307">
        <w:rPr>
          <w:b/>
          <w:sz w:val="28"/>
          <w:szCs w:val="28"/>
        </w:rPr>
        <w:t xml:space="preserve"> </w:t>
      </w:r>
      <w:r w:rsidR="00AF4054">
        <w:rPr>
          <w:b/>
          <w:sz w:val="28"/>
          <w:szCs w:val="28"/>
        </w:rPr>
        <w:t>7</w:t>
      </w:r>
      <w:r w:rsidR="005C1BFC" w:rsidRPr="008A5C5D">
        <w:rPr>
          <w:sz w:val="28"/>
          <w:szCs w:val="28"/>
        </w:rPr>
        <w:t xml:space="preserve"> </w:t>
      </w:r>
    </w:p>
    <w:p w:rsidR="00C62C3D" w:rsidRPr="008A5C5D" w:rsidRDefault="00C62C3D" w:rsidP="00E56061">
      <w:pPr>
        <w:jc w:val="both"/>
        <w:rPr>
          <w:b/>
          <w:sz w:val="28"/>
          <w:szCs w:val="28"/>
        </w:rPr>
      </w:pPr>
    </w:p>
    <w:p w:rsidR="008B687C" w:rsidRDefault="00E84C22" w:rsidP="00E84C22">
      <w:pPr>
        <w:jc w:val="both"/>
        <w:rPr>
          <w:b/>
          <w:sz w:val="28"/>
          <w:szCs w:val="28"/>
        </w:rPr>
      </w:pPr>
      <w:r w:rsidRPr="008A5C5D">
        <w:rPr>
          <w:b/>
          <w:sz w:val="28"/>
          <w:szCs w:val="28"/>
        </w:rPr>
        <w:t>О</w:t>
      </w:r>
      <w:r w:rsidR="008B687C">
        <w:rPr>
          <w:b/>
          <w:sz w:val="28"/>
          <w:szCs w:val="28"/>
        </w:rPr>
        <w:t xml:space="preserve"> внесении изменений </w:t>
      </w:r>
    </w:p>
    <w:p w:rsidR="00647817" w:rsidRDefault="008B687C" w:rsidP="00E84C22">
      <w:pPr>
        <w:jc w:val="both"/>
        <w:rPr>
          <w:b/>
          <w:sz w:val="28"/>
          <w:szCs w:val="28"/>
        </w:rPr>
      </w:pPr>
      <w:r w:rsidRPr="008B687C">
        <w:rPr>
          <w:b/>
          <w:sz w:val="28"/>
          <w:szCs w:val="28"/>
        </w:rPr>
        <w:t>в</w:t>
      </w:r>
      <w:r w:rsidR="006B18A9" w:rsidRPr="008B687C">
        <w:rPr>
          <w:b/>
          <w:sz w:val="28"/>
          <w:szCs w:val="28"/>
        </w:rPr>
        <w:t xml:space="preserve"> </w:t>
      </w:r>
      <w:r w:rsidR="00E84C22" w:rsidRPr="008B687C">
        <w:rPr>
          <w:b/>
          <w:sz w:val="28"/>
          <w:szCs w:val="28"/>
        </w:rPr>
        <w:t>план работы контрольно-счетной</w:t>
      </w:r>
    </w:p>
    <w:p w:rsidR="00E84C22" w:rsidRPr="008B687C" w:rsidRDefault="00E84C22" w:rsidP="00E84C22">
      <w:pPr>
        <w:jc w:val="both"/>
        <w:rPr>
          <w:b/>
          <w:sz w:val="28"/>
          <w:szCs w:val="28"/>
        </w:rPr>
      </w:pPr>
      <w:r w:rsidRPr="008B687C">
        <w:rPr>
          <w:b/>
          <w:sz w:val="28"/>
          <w:szCs w:val="28"/>
        </w:rPr>
        <w:t xml:space="preserve">палаты города Покачи </w:t>
      </w:r>
    </w:p>
    <w:p w:rsidR="00E84C22" w:rsidRPr="008B687C" w:rsidRDefault="00E84C22" w:rsidP="00E84C22">
      <w:pPr>
        <w:jc w:val="both"/>
        <w:rPr>
          <w:b/>
          <w:sz w:val="28"/>
          <w:szCs w:val="28"/>
        </w:rPr>
      </w:pPr>
      <w:r w:rsidRPr="008B687C">
        <w:rPr>
          <w:b/>
          <w:sz w:val="28"/>
          <w:szCs w:val="28"/>
        </w:rPr>
        <w:t xml:space="preserve">на </w:t>
      </w:r>
      <w:r w:rsidR="008A5C5D" w:rsidRPr="008B687C">
        <w:rPr>
          <w:b/>
          <w:sz w:val="28"/>
          <w:szCs w:val="28"/>
        </w:rPr>
        <w:t>1</w:t>
      </w:r>
      <w:r w:rsidRPr="008B687C">
        <w:rPr>
          <w:b/>
          <w:sz w:val="28"/>
          <w:szCs w:val="28"/>
        </w:rPr>
        <w:t>-е полугодие 201</w:t>
      </w:r>
      <w:r w:rsidR="008A5C5D" w:rsidRPr="008B687C">
        <w:rPr>
          <w:b/>
          <w:sz w:val="28"/>
          <w:szCs w:val="28"/>
        </w:rPr>
        <w:t>5</w:t>
      </w:r>
      <w:r w:rsidRPr="008B687C">
        <w:rPr>
          <w:b/>
          <w:sz w:val="28"/>
          <w:szCs w:val="28"/>
        </w:rPr>
        <w:t xml:space="preserve"> года</w:t>
      </w:r>
      <w:r w:rsidR="00AF4054">
        <w:rPr>
          <w:b/>
          <w:sz w:val="28"/>
          <w:szCs w:val="28"/>
        </w:rPr>
        <w:t xml:space="preserve"> (с изменениями на 03.02.2015)</w:t>
      </w:r>
    </w:p>
    <w:p w:rsidR="00E84C22" w:rsidRPr="008B687C" w:rsidRDefault="00E84C22" w:rsidP="00E84C22">
      <w:pPr>
        <w:jc w:val="both"/>
        <w:rPr>
          <w:sz w:val="28"/>
          <w:szCs w:val="28"/>
        </w:rPr>
      </w:pPr>
    </w:p>
    <w:p w:rsidR="008B687C" w:rsidRPr="008B687C" w:rsidRDefault="008B687C" w:rsidP="008B687C">
      <w:pPr>
        <w:ind w:firstLine="709"/>
        <w:jc w:val="both"/>
        <w:rPr>
          <w:sz w:val="28"/>
          <w:szCs w:val="28"/>
        </w:rPr>
      </w:pPr>
      <w:r w:rsidRPr="008B687C">
        <w:rPr>
          <w:sz w:val="28"/>
          <w:szCs w:val="28"/>
        </w:rPr>
        <w:t>В связи с необходимостью внесения изменений в план работы контрольно-счетной палаты города Покачи</w:t>
      </w:r>
    </w:p>
    <w:p w:rsidR="001E7EB4" w:rsidRPr="008B687C" w:rsidRDefault="001E7EB4" w:rsidP="001E7EB4">
      <w:pPr>
        <w:ind w:firstLine="709"/>
        <w:jc w:val="both"/>
        <w:rPr>
          <w:sz w:val="28"/>
          <w:szCs w:val="28"/>
        </w:rPr>
      </w:pPr>
    </w:p>
    <w:p w:rsidR="00CF1E00" w:rsidRPr="008A5C5D" w:rsidRDefault="00CF1E00" w:rsidP="00CF1E00">
      <w:pPr>
        <w:ind w:firstLine="709"/>
        <w:jc w:val="center"/>
        <w:rPr>
          <w:sz w:val="28"/>
          <w:szCs w:val="28"/>
        </w:rPr>
      </w:pPr>
      <w:r w:rsidRPr="008A5C5D">
        <w:rPr>
          <w:sz w:val="28"/>
          <w:szCs w:val="28"/>
        </w:rPr>
        <w:t>П Р И К А З Ы В А Ю:</w:t>
      </w:r>
    </w:p>
    <w:p w:rsidR="000B6C29" w:rsidRPr="008A5C5D" w:rsidRDefault="000B6C29" w:rsidP="00CF1E00">
      <w:pPr>
        <w:ind w:firstLine="709"/>
        <w:jc w:val="center"/>
        <w:rPr>
          <w:sz w:val="28"/>
          <w:szCs w:val="28"/>
        </w:rPr>
      </w:pPr>
    </w:p>
    <w:p w:rsidR="00F503B2" w:rsidRPr="008B687C" w:rsidRDefault="00F503B2" w:rsidP="00647817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8A5C5D">
        <w:rPr>
          <w:sz w:val="28"/>
          <w:szCs w:val="28"/>
        </w:rPr>
        <w:t xml:space="preserve">В соответствии с </w:t>
      </w:r>
      <w:r w:rsidR="006B3B40" w:rsidRPr="008A5C5D">
        <w:rPr>
          <w:sz w:val="28"/>
          <w:szCs w:val="28"/>
        </w:rPr>
        <w:t>п</w:t>
      </w:r>
      <w:r w:rsidR="001E7EB4" w:rsidRPr="008A5C5D">
        <w:rPr>
          <w:sz w:val="28"/>
          <w:szCs w:val="28"/>
        </w:rPr>
        <w:t xml:space="preserve">унктом </w:t>
      </w:r>
      <w:r w:rsidR="006B3B40" w:rsidRPr="008A5C5D">
        <w:rPr>
          <w:sz w:val="28"/>
          <w:szCs w:val="28"/>
        </w:rPr>
        <w:t>1</w:t>
      </w:r>
      <w:r w:rsidRPr="008A5C5D">
        <w:rPr>
          <w:sz w:val="28"/>
          <w:szCs w:val="28"/>
        </w:rPr>
        <w:t xml:space="preserve"> </w:t>
      </w:r>
      <w:r w:rsidR="009B3CCA">
        <w:rPr>
          <w:sz w:val="28"/>
          <w:szCs w:val="28"/>
        </w:rPr>
        <w:t>части</w:t>
      </w:r>
      <w:r w:rsidR="006B3B40" w:rsidRPr="008A5C5D">
        <w:rPr>
          <w:sz w:val="28"/>
          <w:szCs w:val="28"/>
        </w:rPr>
        <w:t xml:space="preserve"> 5 </w:t>
      </w:r>
      <w:r w:rsidRPr="008A5C5D">
        <w:rPr>
          <w:sz w:val="28"/>
          <w:szCs w:val="28"/>
        </w:rPr>
        <w:t>ст</w:t>
      </w:r>
      <w:r w:rsidR="001E7EB4" w:rsidRPr="008A5C5D">
        <w:rPr>
          <w:sz w:val="28"/>
          <w:szCs w:val="28"/>
        </w:rPr>
        <w:t xml:space="preserve">атьи </w:t>
      </w:r>
      <w:r w:rsidRPr="008A5C5D">
        <w:rPr>
          <w:sz w:val="28"/>
          <w:szCs w:val="28"/>
        </w:rPr>
        <w:t xml:space="preserve">5 Регламента контрольно-счетной палаты города Покачи, утвержденного </w:t>
      </w:r>
      <w:r w:rsidR="006B3B40" w:rsidRPr="008A5C5D">
        <w:rPr>
          <w:sz w:val="28"/>
          <w:szCs w:val="28"/>
        </w:rPr>
        <w:t xml:space="preserve">приказом </w:t>
      </w:r>
      <w:r w:rsidR="006B3B40" w:rsidRPr="008B687C">
        <w:rPr>
          <w:sz w:val="28"/>
          <w:szCs w:val="28"/>
        </w:rPr>
        <w:t xml:space="preserve">председателя контрольно-счетной палаты города Покачи </w:t>
      </w:r>
      <w:r w:rsidRPr="008B687C">
        <w:rPr>
          <w:sz w:val="28"/>
          <w:szCs w:val="28"/>
        </w:rPr>
        <w:t>от 0</w:t>
      </w:r>
      <w:r w:rsidR="006B3B40" w:rsidRPr="008B687C">
        <w:rPr>
          <w:sz w:val="28"/>
          <w:szCs w:val="28"/>
        </w:rPr>
        <w:t>4</w:t>
      </w:r>
      <w:r w:rsidRPr="008B687C">
        <w:rPr>
          <w:sz w:val="28"/>
          <w:szCs w:val="28"/>
        </w:rPr>
        <w:t>.12.20</w:t>
      </w:r>
      <w:r w:rsidR="006B3B40" w:rsidRPr="008B687C">
        <w:rPr>
          <w:sz w:val="28"/>
          <w:szCs w:val="28"/>
        </w:rPr>
        <w:t>13</w:t>
      </w:r>
      <w:r w:rsidRPr="008B687C">
        <w:rPr>
          <w:sz w:val="28"/>
          <w:szCs w:val="28"/>
        </w:rPr>
        <w:t xml:space="preserve"> №</w:t>
      </w:r>
      <w:r w:rsidR="006B3B40" w:rsidRPr="008B687C">
        <w:rPr>
          <w:sz w:val="28"/>
          <w:szCs w:val="28"/>
        </w:rPr>
        <w:t>35</w:t>
      </w:r>
      <w:r w:rsidR="00AF4054">
        <w:rPr>
          <w:sz w:val="28"/>
          <w:szCs w:val="28"/>
        </w:rPr>
        <w:t xml:space="preserve"> (с изменениями </w:t>
      </w:r>
      <w:r w:rsidR="003730CE">
        <w:rPr>
          <w:sz w:val="28"/>
          <w:szCs w:val="28"/>
        </w:rPr>
        <w:t>от 05.02.2015)</w:t>
      </w:r>
      <w:r w:rsidR="00AF4054">
        <w:rPr>
          <w:sz w:val="28"/>
          <w:szCs w:val="28"/>
        </w:rPr>
        <w:t xml:space="preserve"> </w:t>
      </w:r>
      <w:r w:rsidR="008B687C" w:rsidRPr="008B687C">
        <w:rPr>
          <w:sz w:val="28"/>
          <w:szCs w:val="28"/>
        </w:rPr>
        <w:t xml:space="preserve">внести изменения в план работы контрольно-счетной палаты </w:t>
      </w:r>
      <w:r w:rsidRPr="008B687C">
        <w:rPr>
          <w:sz w:val="28"/>
          <w:szCs w:val="28"/>
        </w:rPr>
        <w:t xml:space="preserve">на </w:t>
      </w:r>
      <w:r w:rsidR="009B3CCA" w:rsidRPr="008B687C">
        <w:rPr>
          <w:sz w:val="28"/>
          <w:szCs w:val="28"/>
        </w:rPr>
        <w:t>1</w:t>
      </w:r>
      <w:r w:rsidRPr="008B687C">
        <w:rPr>
          <w:sz w:val="28"/>
          <w:szCs w:val="28"/>
        </w:rPr>
        <w:t>-е полугодие 201</w:t>
      </w:r>
      <w:r w:rsidR="009B3CCA" w:rsidRPr="008B687C">
        <w:rPr>
          <w:sz w:val="28"/>
          <w:szCs w:val="28"/>
        </w:rPr>
        <w:t>5</w:t>
      </w:r>
      <w:r w:rsidRPr="008B687C">
        <w:rPr>
          <w:sz w:val="28"/>
          <w:szCs w:val="28"/>
        </w:rPr>
        <w:t xml:space="preserve"> года (приложение №1).</w:t>
      </w:r>
    </w:p>
    <w:p w:rsidR="00420866" w:rsidRDefault="00F503B2" w:rsidP="00647817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8B687C">
        <w:rPr>
          <w:sz w:val="28"/>
          <w:szCs w:val="28"/>
        </w:rPr>
        <w:t xml:space="preserve">В соответствии с </w:t>
      </w:r>
      <w:r w:rsidR="009B3CCA" w:rsidRPr="008B687C">
        <w:rPr>
          <w:sz w:val="28"/>
          <w:szCs w:val="28"/>
        </w:rPr>
        <w:t>частью</w:t>
      </w:r>
      <w:r w:rsidR="001E7EB4" w:rsidRPr="008B687C">
        <w:rPr>
          <w:sz w:val="28"/>
          <w:szCs w:val="28"/>
        </w:rPr>
        <w:t xml:space="preserve"> </w:t>
      </w:r>
      <w:r w:rsidRPr="008B687C">
        <w:rPr>
          <w:sz w:val="28"/>
          <w:szCs w:val="28"/>
        </w:rPr>
        <w:t>5 ст</w:t>
      </w:r>
      <w:r w:rsidR="001E7EB4" w:rsidRPr="008B687C">
        <w:rPr>
          <w:sz w:val="28"/>
          <w:szCs w:val="28"/>
        </w:rPr>
        <w:t xml:space="preserve">атьи </w:t>
      </w:r>
      <w:r w:rsidRPr="008B687C">
        <w:rPr>
          <w:sz w:val="28"/>
          <w:szCs w:val="28"/>
        </w:rPr>
        <w:t>5 Регламента контрольно-счетной</w:t>
      </w:r>
      <w:r w:rsidRPr="008A5C5D">
        <w:rPr>
          <w:sz w:val="28"/>
          <w:szCs w:val="28"/>
        </w:rPr>
        <w:t xml:space="preserve"> палаты города Покачи, утвержденного </w:t>
      </w:r>
      <w:r w:rsidR="007C11E2" w:rsidRPr="008A5C5D">
        <w:rPr>
          <w:sz w:val="28"/>
          <w:szCs w:val="28"/>
        </w:rPr>
        <w:t>приказом председателя контрольно-счетной палаты города Покачи от 04.12.2013 №35</w:t>
      </w:r>
      <w:r w:rsidR="003730CE">
        <w:rPr>
          <w:sz w:val="28"/>
          <w:szCs w:val="28"/>
        </w:rPr>
        <w:t xml:space="preserve"> (с изменениями от 05.02.2015)</w:t>
      </w:r>
      <w:r w:rsidR="007C11E2" w:rsidRPr="008A5C5D">
        <w:rPr>
          <w:sz w:val="28"/>
          <w:szCs w:val="28"/>
        </w:rPr>
        <w:t xml:space="preserve"> </w:t>
      </w:r>
      <w:r w:rsidRPr="008A5C5D">
        <w:rPr>
          <w:sz w:val="28"/>
          <w:szCs w:val="28"/>
        </w:rPr>
        <w:t>предоставить данный план работы главе города и председателю Думы.</w:t>
      </w:r>
    </w:p>
    <w:p w:rsidR="00F503B2" w:rsidRPr="008A5C5D" w:rsidRDefault="00F503B2" w:rsidP="00647817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8A5C5D">
        <w:rPr>
          <w:sz w:val="28"/>
          <w:szCs w:val="28"/>
        </w:rPr>
        <w:t xml:space="preserve">Разместить план работы </w:t>
      </w:r>
      <w:r w:rsidR="000B6C29" w:rsidRPr="008A5C5D">
        <w:rPr>
          <w:sz w:val="28"/>
          <w:szCs w:val="28"/>
        </w:rPr>
        <w:t>контрольно-счетной палаты</w:t>
      </w:r>
      <w:r w:rsidRPr="008A5C5D">
        <w:rPr>
          <w:sz w:val="28"/>
          <w:szCs w:val="28"/>
        </w:rPr>
        <w:t xml:space="preserve"> </w:t>
      </w:r>
      <w:r w:rsidR="00420866">
        <w:rPr>
          <w:sz w:val="28"/>
          <w:szCs w:val="28"/>
        </w:rPr>
        <w:t xml:space="preserve">на первое полугодие 2015 года </w:t>
      </w:r>
      <w:r w:rsidRPr="008A5C5D">
        <w:rPr>
          <w:sz w:val="28"/>
          <w:szCs w:val="28"/>
        </w:rPr>
        <w:t>на официальном сайте Думы города.</w:t>
      </w:r>
    </w:p>
    <w:p w:rsidR="00BE712B" w:rsidRPr="009B3CCA" w:rsidRDefault="00BE712B" w:rsidP="00647817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9B3CCA">
        <w:rPr>
          <w:sz w:val="28"/>
          <w:szCs w:val="28"/>
        </w:rPr>
        <w:t xml:space="preserve">Ответственность за исполнение приказа возложить на </w:t>
      </w:r>
      <w:r w:rsidR="009B3CCA" w:rsidRPr="009B3CCA">
        <w:rPr>
          <w:sz w:val="28"/>
          <w:szCs w:val="28"/>
        </w:rPr>
        <w:t>заместителя председателя контро</w:t>
      </w:r>
      <w:r w:rsidR="000B6C29" w:rsidRPr="009B3CCA">
        <w:rPr>
          <w:sz w:val="28"/>
          <w:szCs w:val="28"/>
        </w:rPr>
        <w:t xml:space="preserve">льно-счетной палаты </w:t>
      </w:r>
      <w:r w:rsidR="009B3CCA" w:rsidRPr="009B3CCA">
        <w:rPr>
          <w:sz w:val="28"/>
          <w:szCs w:val="28"/>
        </w:rPr>
        <w:t>города Покачи Михайлюк Н.К.</w:t>
      </w:r>
    </w:p>
    <w:p w:rsidR="000B6C29" w:rsidRPr="008A5C5D" w:rsidRDefault="000B6C29" w:rsidP="00BE712B">
      <w:pPr>
        <w:jc w:val="both"/>
        <w:rPr>
          <w:sz w:val="28"/>
          <w:szCs w:val="28"/>
        </w:rPr>
      </w:pPr>
    </w:p>
    <w:p w:rsidR="00BE712B" w:rsidRPr="008A5C5D" w:rsidRDefault="00BE712B" w:rsidP="00BE712B">
      <w:pPr>
        <w:jc w:val="both"/>
        <w:rPr>
          <w:sz w:val="28"/>
          <w:szCs w:val="28"/>
        </w:rPr>
      </w:pPr>
      <w:r w:rsidRPr="008A5C5D">
        <w:rPr>
          <w:sz w:val="28"/>
          <w:szCs w:val="28"/>
        </w:rPr>
        <w:t>Основание:</w:t>
      </w:r>
    </w:p>
    <w:p w:rsidR="00BE712B" w:rsidRPr="008A5C5D" w:rsidRDefault="00BE712B" w:rsidP="00BE712B">
      <w:pPr>
        <w:jc w:val="both"/>
        <w:rPr>
          <w:sz w:val="28"/>
          <w:szCs w:val="28"/>
        </w:rPr>
      </w:pPr>
      <w:r w:rsidRPr="008A5C5D">
        <w:rPr>
          <w:sz w:val="28"/>
          <w:szCs w:val="28"/>
        </w:rPr>
        <w:t>Статья 5 Регламента контрольно-счетной палаты города Покачи.</w:t>
      </w:r>
    </w:p>
    <w:p w:rsidR="000B6C29" w:rsidRPr="008A5C5D" w:rsidRDefault="000B6C29" w:rsidP="00BE712B">
      <w:pPr>
        <w:jc w:val="both"/>
        <w:rPr>
          <w:sz w:val="28"/>
          <w:szCs w:val="28"/>
        </w:rPr>
      </w:pPr>
    </w:p>
    <w:p w:rsidR="009B3CCA" w:rsidRDefault="00BE712B" w:rsidP="00BE712B">
      <w:pPr>
        <w:jc w:val="both"/>
        <w:rPr>
          <w:b/>
          <w:sz w:val="28"/>
          <w:szCs w:val="28"/>
        </w:rPr>
      </w:pPr>
      <w:r w:rsidRPr="008A5C5D">
        <w:rPr>
          <w:b/>
          <w:sz w:val="28"/>
          <w:szCs w:val="28"/>
        </w:rPr>
        <w:t>Председатель</w:t>
      </w:r>
      <w:r w:rsidR="009B3CCA">
        <w:rPr>
          <w:b/>
          <w:sz w:val="28"/>
          <w:szCs w:val="28"/>
        </w:rPr>
        <w:t xml:space="preserve"> </w:t>
      </w:r>
      <w:r w:rsidR="001E7EB4" w:rsidRPr="008A5C5D">
        <w:rPr>
          <w:b/>
          <w:sz w:val="28"/>
          <w:szCs w:val="28"/>
        </w:rPr>
        <w:t>контрольно-счетной</w:t>
      </w:r>
    </w:p>
    <w:p w:rsidR="00BE712B" w:rsidRDefault="001E7EB4" w:rsidP="00BE712B">
      <w:pPr>
        <w:jc w:val="both"/>
        <w:rPr>
          <w:b/>
          <w:sz w:val="28"/>
          <w:szCs w:val="28"/>
        </w:rPr>
      </w:pPr>
      <w:r w:rsidRPr="008A5C5D">
        <w:rPr>
          <w:b/>
          <w:sz w:val="28"/>
          <w:szCs w:val="28"/>
        </w:rPr>
        <w:t>палаты</w:t>
      </w:r>
      <w:r w:rsidR="007C11E2" w:rsidRPr="008A5C5D">
        <w:rPr>
          <w:b/>
          <w:sz w:val="28"/>
          <w:szCs w:val="28"/>
        </w:rPr>
        <w:t xml:space="preserve"> </w:t>
      </w:r>
      <w:r w:rsidR="00F503B2" w:rsidRPr="008A5C5D">
        <w:rPr>
          <w:b/>
          <w:sz w:val="28"/>
          <w:szCs w:val="28"/>
        </w:rPr>
        <w:t>г</w:t>
      </w:r>
      <w:r w:rsidR="00BE712B" w:rsidRPr="008A5C5D">
        <w:rPr>
          <w:b/>
          <w:sz w:val="28"/>
          <w:szCs w:val="28"/>
        </w:rPr>
        <w:t>орода Покачи</w:t>
      </w:r>
      <w:r w:rsidR="000B6C29" w:rsidRPr="008A5C5D">
        <w:rPr>
          <w:b/>
          <w:sz w:val="28"/>
          <w:szCs w:val="28"/>
        </w:rPr>
        <w:t xml:space="preserve">                </w:t>
      </w:r>
      <w:r w:rsidR="00BE712B" w:rsidRPr="008A5C5D">
        <w:rPr>
          <w:b/>
          <w:sz w:val="28"/>
          <w:szCs w:val="28"/>
        </w:rPr>
        <w:t xml:space="preserve">        </w:t>
      </w:r>
      <w:r w:rsidR="009B3CCA">
        <w:rPr>
          <w:b/>
          <w:sz w:val="28"/>
          <w:szCs w:val="28"/>
        </w:rPr>
        <w:t xml:space="preserve">                                     </w:t>
      </w:r>
      <w:r w:rsidR="00BE712B" w:rsidRPr="008A5C5D">
        <w:rPr>
          <w:b/>
          <w:sz w:val="28"/>
          <w:szCs w:val="28"/>
        </w:rPr>
        <w:t xml:space="preserve">    Н.М. Сумина</w:t>
      </w:r>
    </w:p>
    <w:p w:rsidR="00647817" w:rsidRPr="008A5C5D" w:rsidRDefault="00647817" w:rsidP="00BE712B">
      <w:pPr>
        <w:jc w:val="both"/>
        <w:rPr>
          <w:b/>
          <w:sz w:val="28"/>
          <w:szCs w:val="28"/>
        </w:rPr>
      </w:pPr>
    </w:p>
    <w:p w:rsidR="00520A69" w:rsidRPr="008A5C5D" w:rsidRDefault="00520A69" w:rsidP="00520A69">
      <w:pPr>
        <w:jc w:val="right"/>
        <w:rPr>
          <w:sz w:val="28"/>
          <w:szCs w:val="28"/>
        </w:rPr>
      </w:pPr>
      <w:r w:rsidRPr="008A5C5D">
        <w:rPr>
          <w:sz w:val="28"/>
          <w:szCs w:val="28"/>
        </w:rPr>
        <w:lastRenderedPageBreak/>
        <w:t xml:space="preserve">Приложение к приказу председателя </w:t>
      </w:r>
    </w:p>
    <w:p w:rsidR="00520A69" w:rsidRPr="008A5C5D" w:rsidRDefault="00520A69" w:rsidP="00520A69">
      <w:pPr>
        <w:jc w:val="right"/>
        <w:rPr>
          <w:sz w:val="28"/>
          <w:szCs w:val="28"/>
        </w:rPr>
      </w:pPr>
      <w:r w:rsidRPr="008A5C5D">
        <w:rPr>
          <w:sz w:val="28"/>
          <w:szCs w:val="28"/>
        </w:rPr>
        <w:t>контрольно-счетной палаты города Покачи</w:t>
      </w:r>
    </w:p>
    <w:p w:rsidR="00520A69" w:rsidRDefault="00520A69" w:rsidP="00520A69">
      <w:pPr>
        <w:jc w:val="center"/>
        <w:rPr>
          <w:sz w:val="28"/>
          <w:szCs w:val="28"/>
        </w:rPr>
      </w:pPr>
      <w:r w:rsidRPr="008A5C5D">
        <w:rPr>
          <w:sz w:val="28"/>
          <w:szCs w:val="28"/>
        </w:rPr>
        <w:t xml:space="preserve">                                                                    </w:t>
      </w:r>
      <w:r w:rsidR="00DD375C">
        <w:rPr>
          <w:sz w:val="28"/>
          <w:szCs w:val="28"/>
        </w:rPr>
        <w:t xml:space="preserve">                       </w:t>
      </w:r>
      <w:r w:rsidRPr="008A5C5D">
        <w:rPr>
          <w:sz w:val="28"/>
          <w:szCs w:val="28"/>
        </w:rPr>
        <w:t xml:space="preserve">      от</w:t>
      </w:r>
      <w:r w:rsidR="00DD375C">
        <w:rPr>
          <w:sz w:val="28"/>
          <w:szCs w:val="28"/>
        </w:rPr>
        <w:t xml:space="preserve"> </w:t>
      </w:r>
      <w:r w:rsidR="009A6307">
        <w:rPr>
          <w:sz w:val="28"/>
          <w:szCs w:val="28"/>
        </w:rPr>
        <w:t xml:space="preserve"> 03.0</w:t>
      </w:r>
      <w:r w:rsidR="00125A8F">
        <w:rPr>
          <w:sz w:val="28"/>
          <w:szCs w:val="28"/>
        </w:rPr>
        <w:t>3</w:t>
      </w:r>
      <w:r w:rsidR="009A6307">
        <w:rPr>
          <w:sz w:val="28"/>
          <w:szCs w:val="28"/>
        </w:rPr>
        <w:t xml:space="preserve">.2015 </w:t>
      </w:r>
      <w:r w:rsidR="00DD375C">
        <w:rPr>
          <w:sz w:val="28"/>
          <w:szCs w:val="28"/>
        </w:rPr>
        <w:t xml:space="preserve"> </w:t>
      </w:r>
      <w:r w:rsidR="009A6307">
        <w:rPr>
          <w:sz w:val="28"/>
          <w:szCs w:val="28"/>
        </w:rPr>
        <w:t xml:space="preserve">№ </w:t>
      </w:r>
      <w:r w:rsidR="00125A8F">
        <w:rPr>
          <w:sz w:val="28"/>
          <w:szCs w:val="28"/>
        </w:rPr>
        <w:t>7</w:t>
      </w:r>
    </w:p>
    <w:p w:rsidR="00401DF7" w:rsidRPr="008A5C5D" w:rsidRDefault="00401DF7" w:rsidP="00520A69">
      <w:pPr>
        <w:jc w:val="center"/>
        <w:rPr>
          <w:sz w:val="28"/>
          <w:szCs w:val="28"/>
        </w:rPr>
      </w:pPr>
    </w:p>
    <w:p w:rsidR="00520A69" w:rsidRPr="008A5C5D" w:rsidRDefault="00520A69" w:rsidP="00520A69">
      <w:pPr>
        <w:jc w:val="center"/>
        <w:rPr>
          <w:sz w:val="28"/>
          <w:szCs w:val="28"/>
        </w:rPr>
      </w:pPr>
      <w:r w:rsidRPr="008A5C5D">
        <w:rPr>
          <w:sz w:val="28"/>
          <w:szCs w:val="28"/>
        </w:rPr>
        <w:t>План работы контрольно-счетной палаты</w:t>
      </w:r>
    </w:p>
    <w:p w:rsidR="00520A69" w:rsidRPr="008A5C5D" w:rsidRDefault="00520A69" w:rsidP="00520A69">
      <w:pPr>
        <w:jc w:val="center"/>
        <w:rPr>
          <w:sz w:val="28"/>
          <w:szCs w:val="28"/>
        </w:rPr>
      </w:pPr>
      <w:r w:rsidRPr="008A5C5D">
        <w:rPr>
          <w:sz w:val="28"/>
          <w:szCs w:val="28"/>
        </w:rPr>
        <w:t xml:space="preserve"> города Покачи на </w:t>
      </w:r>
      <w:r w:rsidR="008A5C5D" w:rsidRPr="008A5C5D">
        <w:rPr>
          <w:sz w:val="28"/>
          <w:szCs w:val="28"/>
        </w:rPr>
        <w:t>1</w:t>
      </w:r>
      <w:r w:rsidRPr="008A5C5D">
        <w:rPr>
          <w:sz w:val="28"/>
          <w:szCs w:val="28"/>
        </w:rPr>
        <w:t>-е полугодие 201</w:t>
      </w:r>
      <w:r w:rsidR="008A5C5D" w:rsidRPr="008A5C5D">
        <w:rPr>
          <w:sz w:val="28"/>
          <w:szCs w:val="28"/>
        </w:rPr>
        <w:t>5</w:t>
      </w:r>
      <w:r w:rsidRPr="008A5C5D">
        <w:rPr>
          <w:sz w:val="28"/>
          <w:szCs w:val="28"/>
        </w:rPr>
        <w:t xml:space="preserve"> года.</w:t>
      </w:r>
    </w:p>
    <w:tbl>
      <w:tblPr>
        <w:tblW w:w="1034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782"/>
        <w:gridCol w:w="2196"/>
        <w:gridCol w:w="2835"/>
        <w:gridCol w:w="1559"/>
        <w:gridCol w:w="1276"/>
        <w:gridCol w:w="1701"/>
      </w:tblGrid>
      <w:tr w:rsidR="00401DF7" w:rsidRPr="008A5C5D" w:rsidTr="00401DF7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DF7" w:rsidRPr="008A5C5D" w:rsidRDefault="00401DF7" w:rsidP="0036407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401DF7" w:rsidRPr="008A5C5D" w:rsidRDefault="00401DF7" w:rsidP="0036407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A5C5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DF7" w:rsidRPr="008A5C5D" w:rsidRDefault="00401DF7" w:rsidP="0036407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401DF7" w:rsidRPr="008A5C5D" w:rsidRDefault="00401DF7" w:rsidP="0036407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A5C5D">
              <w:rPr>
                <w:b/>
                <w:bCs/>
                <w:sz w:val="28"/>
                <w:szCs w:val="28"/>
              </w:rPr>
              <w:t>Объект провер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DF7" w:rsidRPr="008A5C5D" w:rsidRDefault="00401DF7" w:rsidP="00364070">
            <w:pPr>
              <w:jc w:val="center"/>
              <w:rPr>
                <w:sz w:val="28"/>
                <w:szCs w:val="28"/>
              </w:rPr>
            </w:pPr>
          </w:p>
          <w:p w:rsidR="00401DF7" w:rsidRPr="008A5C5D" w:rsidRDefault="00401DF7" w:rsidP="00364070">
            <w:pPr>
              <w:jc w:val="center"/>
              <w:rPr>
                <w:b/>
                <w:sz w:val="28"/>
                <w:szCs w:val="28"/>
              </w:rPr>
            </w:pPr>
            <w:r w:rsidRPr="008A5C5D">
              <w:rPr>
                <w:b/>
                <w:sz w:val="28"/>
                <w:szCs w:val="28"/>
              </w:rPr>
              <w:t>Цель проведения провер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DF7" w:rsidRPr="008A5C5D" w:rsidRDefault="00401DF7" w:rsidP="0036407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401DF7" w:rsidRPr="008A5C5D" w:rsidRDefault="00401DF7" w:rsidP="0036407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A5C5D">
              <w:rPr>
                <w:b/>
                <w:bCs/>
                <w:sz w:val="28"/>
                <w:szCs w:val="28"/>
              </w:rPr>
              <w:t>Период испол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DF7" w:rsidRPr="008A5C5D" w:rsidRDefault="00401DF7" w:rsidP="0036407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401DF7" w:rsidRPr="008A5C5D" w:rsidRDefault="00401DF7" w:rsidP="0036407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A5C5D">
              <w:rPr>
                <w:b/>
                <w:bCs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DF7" w:rsidRPr="008A5C5D" w:rsidRDefault="00401DF7" w:rsidP="0036407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1DF7" w:rsidRPr="008A5C5D" w:rsidTr="00401DF7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DF7" w:rsidRPr="008A5C5D" w:rsidRDefault="00401DF7" w:rsidP="001E0A90">
            <w:pPr>
              <w:snapToGrid w:val="0"/>
              <w:jc w:val="center"/>
              <w:rPr>
                <w:sz w:val="28"/>
                <w:szCs w:val="28"/>
              </w:rPr>
            </w:pPr>
            <w:r w:rsidRPr="008A5C5D">
              <w:rPr>
                <w:sz w:val="28"/>
                <w:szCs w:val="28"/>
              </w:rPr>
              <w:t>1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DF7" w:rsidRPr="008A5C5D" w:rsidRDefault="00401DF7" w:rsidP="001E0A90">
            <w:pPr>
              <w:snapToGrid w:val="0"/>
              <w:jc w:val="center"/>
              <w:rPr>
                <w:sz w:val="28"/>
                <w:szCs w:val="28"/>
              </w:rPr>
            </w:pPr>
            <w:r w:rsidRPr="008A5C5D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DF7" w:rsidRPr="008A5C5D" w:rsidRDefault="00401DF7" w:rsidP="001E0A90">
            <w:pPr>
              <w:snapToGrid w:val="0"/>
              <w:jc w:val="center"/>
              <w:rPr>
                <w:sz w:val="28"/>
                <w:szCs w:val="28"/>
              </w:rPr>
            </w:pPr>
            <w:r w:rsidRPr="008A5C5D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DF7" w:rsidRPr="008A5C5D" w:rsidRDefault="00401DF7" w:rsidP="001E0A90">
            <w:pPr>
              <w:snapToGrid w:val="0"/>
              <w:jc w:val="center"/>
              <w:rPr>
                <w:sz w:val="28"/>
                <w:szCs w:val="28"/>
              </w:rPr>
            </w:pPr>
            <w:r w:rsidRPr="008A5C5D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DF7" w:rsidRPr="008A5C5D" w:rsidRDefault="00401DF7" w:rsidP="001E0A90">
            <w:pPr>
              <w:snapToGrid w:val="0"/>
              <w:jc w:val="center"/>
              <w:rPr>
                <w:sz w:val="28"/>
                <w:szCs w:val="28"/>
              </w:rPr>
            </w:pPr>
            <w:r w:rsidRPr="008A5C5D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DF7" w:rsidRPr="008A5C5D" w:rsidRDefault="00401DF7" w:rsidP="001E0A9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01DF7" w:rsidRPr="008A5C5D" w:rsidTr="00401DF7">
        <w:tc>
          <w:tcPr>
            <w:tcW w:w="8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DF7" w:rsidRPr="008A5C5D" w:rsidRDefault="00401DF7" w:rsidP="001E0A90">
            <w:pPr>
              <w:snapToGrid w:val="0"/>
              <w:jc w:val="center"/>
              <w:rPr>
                <w:sz w:val="28"/>
                <w:szCs w:val="28"/>
              </w:rPr>
            </w:pPr>
            <w:r w:rsidRPr="008A5C5D">
              <w:rPr>
                <w:rFonts w:eastAsia="Arial CYR"/>
                <w:b/>
                <w:bCs/>
                <w:sz w:val="28"/>
                <w:szCs w:val="28"/>
              </w:rPr>
              <w:t>1. Контроль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DF7" w:rsidRPr="008A5C5D" w:rsidRDefault="00401DF7" w:rsidP="001E0A90">
            <w:pPr>
              <w:snapToGrid w:val="0"/>
              <w:jc w:val="center"/>
              <w:rPr>
                <w:rFonts w:eastAsia="Arial CYR"/>
                <w:b/>
                <w:bCs/>
                <w:sz w:val="28"/>
                <w:szCs w:val="28"/>
              </w:rPr>
            </w:pPr>
          </w:p>
        </w:tc>
      </w:tr>
      <w:tr w:rsidR="00401DF7" w:rsidRPr="00AF12BA" w:rsidTr="00401DF7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401DF7" w:rsidRPr="00AF12BA" w:rsidRDefault="00401DF7" w:rsidP="001E0A90">
            <w:pPr>
              <w:snapToGrid w:val="0"/>
              <w:jc w:val="center"/>
              <w:rPr>
                <w:sz w:val="28"/>
                <w:szCs w:val="28"/>
              </w:rPr>
            </w:pPr>
            <w:r w:rsidRPr="00AF12BA">
              <w:rPr>
                <w:sz w:val="28"/>
                <w:szCs w:val="28"/>
              </w:rPr>
              <w:t>1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</w:tcBorders>
          </w:tcPr>
          <w:p w:rsidR="00401DF7" w:rsidRPr="00AF12BA" w:rsidRDefault="00401DF7" w:rsidP="001E0A90">
            <w:pPr>
              <w:pStyle w:val="ConsPlusCell"/>
              <w:rPr>
                <w:sz w:val="28"/>
                <w:szCs w:val="28"/>
              </w:rPr>
            </w:pPr>
            <w:r w:rsidRPr="00AF12BA">
              <w:rPr>
                <w:sz w:val="28"/>
                <w:szCs w:val="28"/>
              </w:rPr>
              <w:t>МУ «УКС», Администрация города Покач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DF7" w:rsidRPr="00AF12BA" w:rsidRDefault="00401DF7" w:rsidP="00904B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12BA">
              <w:rPr>
                <w:sz w:val="28"/>
                <w:szCs w:val="28"/>
              </w:rPr>
              <w:t>Проверка выполнения муниципальной программы «Проведение капитального ремонта многоквартирных домов города Покачи на 2014-2016 годы» за 2014 год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F7" w:rsidRPr="00AF12BA" w:rsidRDefault="00401DF7" w:rsidP="007454D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F12BA">
              <w:rPr>
                <w:sz w:val="28"/>
                <w:szCs w:val="28"/>
              </w:rPr>
              <w:t>Январь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DF7" w:rsidRPr="00AF12BA" w:rsidRDefault="00401DF7" w:rsidP="001E0A90">
            <w:pPr>
              <w:snapToGrid w:val="0"/>
              <w:rPr>
                <w:sz w:val="28"/>
                <w:szCs w:val="28"/>
              </w:rPr>
            </w:pPr>
            <w:r w:rsidRPr="00AF12BA">
              <w:rPr>
                <w:sz w:val="28"/>
                <w:szCs w:val="28"/>
              </w:rPr>
              <w:t xml:space="preserve">Инспектор контрольно-счетной палаты.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DF7" w:rsidRPr="00AF12BA" w:rsidRDefault="00401DF7" w:rsidP="001E0A90">
            <w:pPr>
              <w:snapToGrid w:val="0"/>
              <w:rPr>
                <w:sz w:val="28"/>
                <w:szCs w:val="28"/>
              </w:rPr>
            </w:pPr>
          </w:p>
        </w:tc>
      </w:tr>
      <w:tr w:rsidR="00401DF7" w:rsidRPr="00AF12BA" w:rsidTr="00401DF7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401DF7" w:rsidRPr="00AF12BA" w:rsidRDefault="00401DF7" w:rsidP="001E0A9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</w:tcBorders>
          </w:tcPr>
          <w:p w:rsidR="00401DF7" w:rsidRPr="00AF12BA" w:rsidRDefault="00401DF7" w:rsidP="00940A31">
            <w:pPr>
              <w:jc w:val="both"/>
              <w:rPr>
                <w:sz w:val="28"/>
                <w:szCs w:val="28"/>
              </w:rPr>
            </w:pPr>
            <w:r w:rsidRPr="00AF12BA">
              <w:rPr>
                <w:sz w:val="28"/>
                <w:szCs w:val="28"/>
              </w:rPr>
              <w:t>М</w:t>
            </w:r>
            <w:r w:rsidR="00940A31">
              <w:rPr>
                <w:sz w:val="28"/>
                <w:szCs w:val="28"/>
              </w:rPr>
              <w:t>АОУ</w:t>
            </w:r>
            <w:r w:rsidRPr="00AF12BA">
              <w:rPr>
                <w:sz w:val="28"/>
                <w:szCs w:val="28"/>
              </w:rPr>
              <w:t xml:space="preserve"> ДОД «Детская юношеская спортивная школа»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DF7" w:rsidRPr="00AF12BA" w:rsidRDefault="00401DF7" w:rsidP="0042086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F12BA">
              <w:rPr>
                <w:sz w:val="28"/>
                <w:szCs w:val="28"/>
              </w:rPr>
              <w:t>Проверка выполнения муниципального задания за 2013-2014 годы, в том числе: расходование средств субсидии по кодам вида финансового обеспечения: 4</w:t>
            </w:r>
            <w:r>
              <w:rPr>
                <w:sz w:val="28"/>
                <w:szCs w:val="28"/>
              </w:rPr>
              <w:t>-</w:t>
            </w:r>
            <w:r w:rsidRPr="00AF12BA">
              <w:rPr>
                <w:sz w:val="28"/>
                <w:szCs w:val="28"/>
              </w:rPr>
              <w:t>субсидии на выполнение государственного (муниципального) задания и 5-субсидии на иные цели</w:t>
            </w:r>
            <w:r w:rsidRPr="00AF12BA">
              <w:rPr>
                <w:rFonts w:eastAsia="Arial CYR"/>
                <w:iCs/>
                <w:sz w:val="28"/>
                <w:szCs w:val="28"/>
              </w:rPr>
              <w:t>.</w:t>
            </w:r>
            <w:r w:rsidRPr="00AF12BA"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DF7" w:rsidRPr="00AF12BA" w:rsidRDefault="00401DF7" w:rsidP="00AD70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F12BA">
              <w:rPr>
                <w:sz w:val="28"/>
                <w:szCs w:val="28"/>
              </w:rPr>
              <w:t>Январь-</w:t>
            </w:r>
            <w:r w:rsidR="00AD703D">
              <w:rPr>
                <w:sz w:val="28"/>
                <w:szCs w:val="28"/>
              </w:rPr>
              <w:t>март</w:t>
            </w:r>
            <w:r w:rsidRPr="00AF12BA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DF7" w:rsidRPr="00AF12BA" w:rsidRDefault="00401DF7" w:rsidP="00765270">
            <w:pPr>
              <w:snapToGrid w:val="0"/>
              <w:rPr>
                <w:sz w:val="28"/>
                <w:szCs w:val="28"/>
              </w:rPr>
            </w:pPr>
            <w:r w:rsidRPr="00AF12BA">
              <w:rPr>
                <w:sz w:val="28"/>
                <w:szCs w:val="28"/>
              </w:rPr>
              <w:t>Заместитель председателя контрольно-счетной палаты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DF7" w:rsidRPr="002C5A6B" w:rsidRDefault="00401DF7" w:rsidP="00AD703D">
            <w:pPr>
              <w:snapToGrid w:val="0"/>
              <w:rPr>
                <w:color w:val="FF0000"/>
                <w:sz w:val="28"/>
                <w:szCs w:val="28"/>
              </w:rPr>
            </w:pPr>
          </w:p>
        </w:tc>
      </w:tr>
      <w:tr w:rsidR="00134E30" w:rsidRPr="00AF12BA" w:rsidTr="00401DF7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134E30" w:rsidRDefault="007A201C" w:rsidP="007A201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</w:tcBorders>
          </w:tcPr>
          <w:p w:rsidR="00134E30" w:rsidRPr="00134E30" w:rsidRDefault="00134E30" w:rsidP="00134E30">
            <w:pPr>
              <w:jc w:val="both"/>
              <w:rPr>
                <w:sz w:val="28"/>
                <w:szCs w:val="28"/>
              </w:rPr>
            </w:pPr>
            <w:r w:rsidRPr="00134E30">
              <w:rPr>
                <w:sz w:val="28"/>
                <w:szCs w:val="28"/>
              </w:rPr>
              <w:t>Администрация города Покачи</w:t>
            </w:r>
          </w:p>
          <w:p w:rsidR="00134E30" w:rsidRPr="00134E30" w:rsidRDefault="00134E30" w:rsidP="00134E30">
            <w:pPr>
              <w:jc w:val="both"/>
              <w:rPr>
                <w:sz w:val="28"/>
                <w:szCs w:val="28"/>
              </w:rPr>
            </w:pPr>
          </w:p>
          <w:p w:rsidR="00134E30" w:rsidRPr="00134E30" w:rsidRDefault="00134E30" w:rsidP="00134E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30" w:rsidRPr="00134E30" w:rsidRDefault="00134E30" w:rsidP="00134E30">
            <w:pPr>
              <w:tabs>
                <w:tab w:val="left" w:pos="11009"/>
              </w:tabs>
              <w:jc w:val="both"/>
              <w:rPr>
                <w:sz w:val="28"/>
                <w:szCs w:val="28"/>
              </w:rPr>
            </w:pPr>
            <w:r w:rsidRPr="00134E30">
              <w:rPr>
                <w:sz w:val="28"/>
                <w:szCs w:val="28"/>
              </w:rPr>
              <w:t>Распределение субвенций между общеобразовательными учреждениями в 2014 году.</w:t>
            </w:r>
          </w:p>
          <w:p w:rsidR="00134E30" w:rsidRPr="00134E30" w:rsidRDefault="00134E30" w:rsidP="00843C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E30" w:rsidRDefault="00134E30" w:rsidP="00D234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30" w:rsidRPr="00DE00CA" w:rsidRDefault="00134E30" w:rsidP="00134E30">
            <w:pPr>
              <w:snapToGrid w:val="0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Инспектор контрольно-счетной палаты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30" w:rsidRPr="002C5A6B" w:rsidRDefault="00134E30" w:rsidP="00C35FA5">
            <w:pPr>
              <w:snapToGrid w:val="0"/>
              <w:rPr>
                <w:color w:val="FF0000"/>
                <w:sz w:val="28"/>
                <w:szCs w:val="28"/>
              </w:rPr>
            </w:pPr>
          </w:p>
        </w:tc>
      </w:tr>
      <w:tr w:rsidR="00134E30" w:rsidRPr="00DE00CA" w:rsidTr="00401DF7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134E30" w:rsidRPr="00842AA3" w:rsidRDefault="007A201C" w:rsidP="007A201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</w:tcBorders>
          </w:tcPr>
          <w:p w:rsidR="00134E30" w:rsidRPr="00842AA3" w:rsidRDefault="00134E30" w:rsidP="00251E81">
            <w:pPr>
              <w:pStyle w:val="ConsPlusCell"/>
              <w:rPr>
                <w:sz w:val="28"/>
                <w:szCs w:val="28"/>
              </w:rPr>
            </w:pPr>
            <w:r w:rsidRPr="00842AA3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30" w:rsidRPr="00DE00CA" w:rsidRDefault="00134E30" w:rsidP="00DE00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Предупреждение и выявл</w:t>
            </w:r>
            <w:r w:rsidRPr="00DE00CA">
              <w:rPr>
                <w:sz w:val="28"/>
                <w:szCs w:val="28"/>
              </w:rPr>
              <w:t>е</w:t>
            </w:r>
            <w:r w:rsidRPr="00DE00CA">
              <w:rPr>
                <w:sz w:val="28"/>
                <w:szCs w:val="28"/>
              </w:rPr>
              <w:t>ние нарушений законод</w:t>
            </w:r>
            <w:r w:rsidRPr="00DE00CA">
              <w:rPr>
                <w:sz w:val="28"/>
                <w:szCs w:val="28"/>
              </w:rPr>
              <w:t>а</w:t>
            </w:r>
            <w:r w:rsidRPr="00DE00CA">
              <w:rPr>
                <w:sz w:val="28"/>
                <w:szCs w:val="28"/>
              </w:rPr>
              <w:t>тельства РФ в сфере зак</w:t>
            </w:r>
            <w:r w:rsidRPr="00DE00CA">
              <w:rPr>
                <w:sz w:val="28"/>
                <w:szCs w:val="28"/>
              </w:rPr>
              <w:t>у</w:t>
            </w:r>
            <w:r w:rsidRPr="00DE00CA">
              <w:rPr>
                <w:sz w:val="28"/>
                <w:szCs w:val="28"/>
              </w:rPr>
              <w:t>по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E30" w:rsidRPr="00DE00CA" w:rsidRDefault="00134E30" w:rsidP="00DD54CE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DE00CA">
              <w:rPr>
                <w:sz w:val="28"/>
                <w:szCs w:val="28"/>
              </w:rPr>
              <w:t>еврал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30" w:rsidRPr="00DE00CA" w:rsidRDefault="00134E30" w:rsidP="00684DE8">
            <w:pPr>
              <w:snapToGrid w:val="0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Инспек</w:t>
            </w:r>
            <w:r w:rsidR="00684DE8">
              <w:rPr>
                <w:sz w:val="28"/>
                <w:szCs w:val="28"/>
              </w:rPr>
              <w:t>ция по контролю в сфере закупок</w:t>
            </w:r>
            <w:r w:rsidRPr="00DE00C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30" w:rsidRPr="00DE00CA" w:rsidRDefault="00134E30" w:rsidP="00DE00CA">
            <w:pPr>
              <w:snapToGrid w:val="0"/>
              <w:rPr>
                <w:sz w:val="28"/>
                <w:szCs w:val="28"/>
              </w:rPr>
            </w:pPr>
          </w:p>
        </w:tc>
      </w:tr>
      <w:tr w:rsidR="00251E81" w:rsidRPr="00DE00CA" w:rsidTr="00401DF7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251E81" w:rsidRDefault="007A201C" w:rsidP="00842A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</w:tcBorders>
          </w:tcPr>
          <w:p w:rsidR="00251E81" w:rsidRDefault="00251E81" w:rsidP="00251E81">
            <w:pPr>
              <w:jc w:val="both"/>
              <w:rPr>
                <w:sz w:val="28"/>
                <w:szCs w:val="28"/>
              </w:rPr>
            </w:pPr>
            <w:r w:rsidRPr="00D23486">
              <w:rPr>
                <w:sz w:val="28"/>
                <w:szCs w:val="28"/>
              </w:rPr>
              <w:t>Администрация города Покачи</w:t>
            </w:r>
            <w:r>
              <w:rPr>
                <w:sz w:val="28"/>
                <w:szCs w:val="28"/>
              </w:rPr>
              <w:t>;</w:t>
            </w:r>
          </w:p>
          <w:p w:rsidR="00251E81" w:rsidRPr="00D23486" w:rsidRDefault="00251E81" w:rsidP="00251E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атериально-технического обеспечен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E81" w:rsidRPr="00AF12BA" w:rsidRDefault="00251E81" w:rsidP="00373B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12BA">
              <w:rPr>
                <w:sz w:val="28"/>
                <w:szCs w:val="28"/>
              </w:rPr>
              <w:t>Проверка</w:t>
            </w:r>
            <w:r>
              <w:rPr>
                <w:sz w:val="28"/>
                <w:szCs w:val="28"/>
              </w:rPr>
              <w:t xml:space="preserve"> целевого и</w:t>
            </w:r>
            <w:r w:rsidRPr="00AF12BA">
              <w:rPr>
                <w:sz w:val="28"/>
                <w:szCs w:val="28"/>
              </w:rPr>
              <w:t xml:space="preserve"> эффективно</w:t>
            </w:r>
            <w:r>
              <w:rPr>
                <w:sz w:val="28"/>
                <w:szCs w:val="28"/>
              </w:rPr>
              <w:t>го</w:t>
            </w:r>
            <w:r w:rsidRPr="00AF12BA">
              <w:rPr>
                <w:sz w:val="28"/>
                <w:szCs w:val="28"/>
              </w:rPr>
              <w:t xml:space="preserve"> использования имущества, </w:t>
            </w:r>
            <w:r>
              <w:rPr>
                <w:sz w:val="28"/>
                <w:szCs w:val="28"/>
              </w:rPr>
              <w:t>закрепленного на</w:t>
            </w:r>
            <w:r w:rsidRPr="00AF12BA">
              <w:rPr>
                <w:sz w:val="28"/>
                <w:szCs w:val="28"/>
              </w:rPr>
              <w:t xml:space="preserve"> праве оперативного </w:t>
            </w:r>
            <w:r w:rsidRPr="00420866">
              <w:rPr>
                <w:sz w:val="28"/>
                <w:szCs w:val="28"/>
              </w:rPr>
              <w:t xml:space="preserve">управления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81" w:rsidRDefault="00251E81" w:rsidP="00251E8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E81" w:rsidRPr="00DE00CA" w:rsidRDefault="00251E81" w:rsidP="00251E81">
            <w:pPr>
              <w:snapToGrid w:val="0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Инспектор контрольно-счетной палаты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E81" w:rsidRPr="002C5A6B" w:rsidRDefault="00251E81" w:rsidP="00251E81">
            <w:pPr>
              <w:snapToGrid w:val="0"/>
              <w:rPr>
                <w:color w:val="FF0000"/>
                <w:sz w:val="28"/>
                <w:szCs w:val="28"/>
              </w:rPr>
            </w:pPr>
          </w:p>
        </w:tc>
      </w:tr>
      <w:tr w:rsidR="00251E81" w:rsidRPr="00DE00CA" w:rsidTr="00401DF7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251E81" w:rsidRPr="00DE00CA" w:rsidRDefault="00251E81" w:rsidP="00842A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</w:tcBorders>
          </w:tcPr>
          <w:p w:rsidR="00251E81" w:rsidRPr="00DE00CA" w:rsidRDefault="00251E81" w:rsidP="00940A3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М</w:t>
            </w:r>
            <w:r w:rsidR="00940A31">
              <w:rPr>
                <w:sz w:val="28"/>
                <w:szCs w:val="28"/>
              </w:rPr>
              <w:t>А</w:t>
            </w:r>
            <w:r w:rsidRPr="00DE00CA">
              <w:rPr>
                <w:sz w:val="28"/>
                <w:szCs w:val="28"/>
              </w:rPr>
              <w:t>ОУ СОШ №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E81" w:rsidRPr="00DE00CA" w:rsidRDefault="00251E81" w:rsidP="00DD54CE">
            <w:pPr>
              <w:autoSpaceDE w:val="0"/>
              <w:autoSpaceDN w:val="0"/>
              <w:adjustRightInd w:val="0"/>
              <w:jc w:val="both"/>
              <w:outlineLvl w:val="1"/>
              <w:rPr>
                <w:rStyle w:val="apple-style-span"/>
                <w:sz w:val="28"/>
                <w:szCs w:val="28"/>
                <w:shd w:val="clear" w:color="auto" w:fill="E2ECF2"/>
              </w:rPr>
            </w:pPr>
            <w:r w:rsidRPr="00DE00CA">
              <w:rPr>
                <w:sz w:val="28"/>
                <w:szCs w:val="28"/>
              </w:rPr>
              <w:t>Предупреждение и выя</w:t>
            </w:r>
            <w:r w:rsidRPr="00DE00CA">
              <w:rPr>
                <w:sz w:val="28"/>
                <w:szCs w:val="28"/>
              </w:rPr>
              <w:t>в</w:t>
            </w:r>
            <w:r w:rsidRPr="00DE00CA">
              <w:rPr>
                <w:sz w:val="28"/>
                <w:szCs w:val="28"/>
              </w:rPr>
              <w:t>ление нарушений закон</w:t>
            </w:r>
            <w:r w:rsidRPr="00DE00CA">
              <w:rPr>
                <w:sz w:val="28"/>
                <w:szCs w:val="28"/>
              </w:rPr>
              <w:t>о</w:t>
            </w:r>
            <w:r w:rsidRPr="00DE00CA">
              <w:rPr>
                <w:sz w:val="28"/>
                <w:szCs w:val="28"/>
              </w:rPr>
              <w:t>дательства РФ в сфере з</w:t>
            </w:r>
            <w:r w:rsidRPr="00DE00CA">
              <w:rPr>
                <w:sz w:val="28"/>
                <w:szCs w:val="28"/>
              </w:rPr>
              <w:t>а</w:t>
            </w:r>
            <w:r w:rsidRPr="00DE00CA">
              <w:rPr>
                <w:sz w:val="28"/>
                <w:szCs w:val="28"/>
              </w:rPr>
              <w:t>купо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81" w:rsidRPr="00DE00CA" w:rsidRDefault="00251E81" w:rsidP="00DD54CE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E00CA">
              <w:rPr>
                <w:sz w:val="28"/>
                <w:szCs w:val="28"/>
              </w:rPr>
              <w:t>ар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E81" w:rsidRPr="00DE00CA" w:rsidRDefault="00251E81" w:rsidP="00DD54CE">
            <w:pPr>
              <w:snapToGrid w:val="0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 xml:space="preserve">Инспектор контрольно-счетной палаты.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E81" w:rsidRPr="00DE00CA" w:rsidRDefault="00251E81" w:rsidP="00DD54CE">
            <w:pPr>
              <w:snapToGrid w:val="0"/>
              <w:rPr>
                <w:sz w:val="28"/>
                <w:szCs w:val="28"/>
              </w:rPr>
            </w:pPr>
          </w:p>
        </w:tc>
      </w:tr>
      <w:tr w:rsidR="00684DE8" w:rsidRPr="00DE00CA" w:rsidTr="00401DF7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684DE8" w:rsidRPr="00DE00CA" w:rsidRDefault="00684DE8" w:rsidP="00842A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</w:tcBorders>
          </w:tcPr>
          <w:p w:rsidR="00684DE8" w:rsidRPr="00190CF2" w:rsidRDefault="00684DE8" w:rsidP="00940A31">
            <w:pPr>
              <w:rPr>
                <w:sz w:val="28"/>
                <w:szCs w:val="28"/>
                <w:highlight w:val="yellow"/>
              </w:rPr>
            </w:pPr>
            <w:r w:rsidRPr="00190CF2">
              <w:rPr>
                <w:sz w:val="28"/>
                <w:szCs w:val="28"/>
              </w:rPr>
              <w:t>М</w:t>
            </w:r>
            <w:r w:rsidR="00940A31">
              <w:rPr>
                <w:sz w:val="28"/>
                <w:szCs w:val="28"/>
              </w:rPr>
              <w:t>А</w:t>
            </w:r>
            <w:r w:rsidRPr="00190CF2">
              <w:rPr>
                <w:sz w:val="28"/>
                <w:szCs w:val="28"/>
              </w:rPr>
              <w:t>У «Городская библиотека»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E8" w:rsidRPr="00190CF2" w:rsidRDefault="00684DE8" w:rsidP="00DD54C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190CF2">
              <w:rPr>
                <w:sz w:val="28"/>
                <w:szCs w:val="28"/>
              </w:rPr>
              <w:t>Предупреждение и выя</w:t>
            </w:r>
            <w:r w:rsidRPr="00190CF2">
              <w:rPr>
                <w:sz w:val="28"/>
                <w:szCs w:val="28"/>
              </w:rPr>
              <w:t>в</w:t>
            </w:r>
            <w:r w:rsidRPr="00190CF2">
              <w:rPr>
                <w:sz w:val="28"/>
                <w:szCs w:val="28"/>
              </w:rPr>
              <w:t>ление нарушений закон</w:t>
            </w:r>
            <w:r w:rsidRPr="00190CF2">
              <w:rPr>
                <w:sz w:val="28"/>
                <w:szCs w:val="28"/>
              </w:rPr>
              <w:t>о</w:t>
            </w:r>
            <w:r w:rsidRPr="00190CF2">
              <w:rPr>
                <w:sz w:val="28"/>
                <w:szCs w:val="28"/>
              </w:rPr>
              <w:t>дательства РФ в сфере з</w:t>
            </w:r>
            <w:r w:rsidRPr="00190CF2">
              <w:rPr>
                <w:sz w:val="28"/>
                <w:szCs w:val="28"/>
              </w:rPr>
              <w:t>а</w:t>
            </w:r>
            <w:r w:rsidRPr="00190CF2">
              <w:rPr>
                <w:sz w:val="28"/>
                <w:szCs w:val="28"/>
              </w:rPr>
              <w:t>купок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DE8" w:rsidRPr="00190CF2" w:rsidRDefault="00684DE8" w:rsidP="00DD54CE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90CF2">
              <w:rPr>
                <w:sz w:val="28"/>
                <w:szCs w:val="28"/>
              </w:rPr>
              <w:t>Март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E8" w:rsidRPr="00DE00CA" w:rsidRDefault="00684DE8" w:rsidP="00242705">
            <w:pPr>
              <w:snapToGrid w:val="0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Инспек</w:t>
            </w:r>
            <w:r>
              <w:rPr>
                <w:sz w:val="28"/>
                <w:szCs w:val="28"/>
              </w:rPr>
              <w:t>ция по контролю в сфере закупок</w:t>
            </w:r>
            <w:r w:rsidRPr="00DE00C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E8" w:rsidRPr="002C5A6B" w:rsidRDefault="00684DE8" w:rsidP="00071FC1">
            <w:pPr>
              <w:snapToGrid w:val="0"/>
              <w:rPr>
                <w:color w:val="FF0000"/>
                <w:sz w:val="28"/>
                <w:szCs w:val="28"/>
              </w:rPr>
            </w:pPr>
          </w:p>
        </w:tc>
      </w:tr>
      <w:tr w:rsidR="004D26DB" w:rsidRPr="00DE00CA" w:rsidTr="00401DF7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4D26DB" w:rsidRDefault="004D26DB" w:rsidP="00842A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</w:tcBorders>
          </w:tcPr>
          <w:p w:rsidR="004D26DB" w:rsidRDefault="004D26DB" w:rsidP="00FA1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«Комбинат питания»;</w:t>
            </w:r>
          </w:p>
          <w:p w:rsidR="004D26DB" w:rsidRDefault="004D26DB" w:rsidP="00FA1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ДСКВ «Югорка»;</w:t>
            </w:r>
          </w:p>
          <w:p w:rsidR="004D26DB" w:rsidRDefault="004D26DB" w:rsidP="00FA1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ДСКВ «Сказка»;</w:t>
            </w:r>
          </w:p>
          <w:p w:rsidR="004D26DB" w:rsidRDefault="004D26DB" w:rsidP="00FA1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ДСКВ «Рябинушка»;</w:t>
            </w:r>
          </w:p>
          <w:p w:rsidR="004D26DB" w:rsidRDefault="004D26DB" w:rsidP="00FA1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ДСКВ «Солнышко»;</w:t>
            </w:r>
          </w:p>
          <w:p w:rsidR="004D26DB" w:rsidRPr="00190CF2" w:rsidRDefault="004D26DB" w:rsidP="004D2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ДОУ ЦРР-д/с.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190CF2" w:rsidRDefault="004D26DB" w:rsidP="00DD54C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проверка «Ревизия договорных условий по действующим контрактам на поставки продуктов в образовательные учреждения по состоянию на 27.02.2015 года»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6DB" w:rsidRPr="00190CF2" w:rsidRDefault="004D26DB" w:rsidP="00DD54CE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DE00CA" w:rsidRDefault="004D26DB" w:rsidP="00940A31">
            <w:pPr>
              <w:snapToGrid w:val="0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Инспектор</w:t>
            </w:r>
            <w:r>
              <w:rPr>
                <w:sz w:val="28"/>
                <w:szCs w:val="28"/>
              </w:rPr>
              <w:t>ы</w:t>
            </w:r>
            <w:r w:rsidRPr="00DE00CA">
              <w:rPr>
                <w:sz w:val="28"/>
                <w:szCs w:val="28"/>
              </w:rPr>
              <w:t xml:space="preserve"> контрольно-счетной палаты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4D26DB" w:rsidRDefault="004D26DB" w:rsidP="00940A31">
            <w:pPr>
              <w:snapToGrid w:val="0"/>
              <w:rPr>
                <w:sz w:val="28"/>
                <w:szCs w:val="28"/>
              </w:rPr>
            </w:pPr>
            <w:r w:rsidRPr="004D26DB">
              <w:rPr>
                <w:sz w:val="28"/>
                <w:szCs w:val="28"/>
              </w:rPr>
              <w:t>Включена дополните</w:t>
            </w:r>
            <w:r>
              <w:rPr>
                <w:sz w:val="28"/>
                <w:szCs w:val="28"/>
              </w:rPr>
              <w:t>-</w:t>
            </w:r>
          </w:p>
          <w:p w:rsidR="004D26DB" w:rsidRPr="004D26DB" w:rsidRDefault="004D26DB" w:rsidP="00940A31">
            <w:pPr>
              <w:snapToGrid w:val="0"/>
              <w:rPr>
                <w:sz w:val="28"/>
                <w:szCs w:val="28"/>
              </w:rPr>
            </w:pPr>
            <w:r w:rsidRPr="004D26DB">
              <w:rPr>
                <w:sz w:val="28"/>
                <w:szCs w:val="28"/>
              </w:rPr>
              <w:t xml:space="preserve">льно по поручению председателя Думы города Покачи. </w:t>
            </w:r>
          </w:p>
        </w:tc>
      </w:tr>
      <w:tr w:rsidR="004D26DB" w:rsidRPr="00DE00CA" w:rsidTr="00401DF7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4D26DB" w:rsidRPr="00DE00CA" w:rsidRDefault="00940A31" w:rsidP="00940A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</w:tcBorders>
          </w:tcPr>
          <w:p w:rsidR="004D26DB" w:rsidRPr="00941B48" w:rsidRDefault="004D26DB" w:rsidP="00DE00CA">
            <w:pPr>
              <w:jc w:val="both"/>
              <w:rPr>
                <w:sz w:val="28"/>
                <w:szCs w:val="28"/>
              </w:rPr>
            </w:pPr>
            <w:r w:rsidRPr="00941B48">
              <w:rPr>
                <w:sz w:val="28"/>
                <w:szCs w:val="28"/>
              </w:rPr>
              <w:t>Администрация города Покач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941B48" w:rsidRDefault="004D26DB" w:rsidP="00DE00CA">
            <w:pPr>
              <w:ind w:left="-108"/>
              <w:jc w:val="both"/>
              <w:rPr>
                <w:sz w:val="28"/>
                <w:szCs w:val="28"/>
              </w:rPr>
            </w:pPr>
            <w:r w:rsidRPr="00941B48">
              <w:rPr>
                <w:sz w:val="28"/>
                <w:szCs w:val="28"/>
              </w:rPr>
              <w:t xml:space="preserve">Проверка выполнения муниципальной программы «Комплексное развитие систем коммунальной инфраструктуры </w:t>
            </w:r>
            <w:r w:rsidRPr="00941B48">
              <w:rPr>
                <w:sz w:val="28"/>
                <w:szCs w:val="28"/>
              </w:rPr>
              <w:lastRenderedPageBreak/>
              <w:t>города Покачи на 2011-2015 годы» за 2014 год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6DB" w:rsidRPr="00BE56B8" w:rsidRDefault="004D26DB" w:rsidP="00FB7594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BE56B8">
              <w:rPr>
                <w:sz w:val="28"/>
                <w:szCs w:val="28"/>
              </w:rPr>
              <w:lastRenderedPageBreak/>
              <w:t>Апрель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941B48" w:rsidRDefault="004D26DB" w:rsidP="00ED7772">
            <w:pPr>
              <w:snapToGrid w:val="0"/>
              <w:rPr>
                <w:sz w:val="28"/>
                <w:szCs w:val="28"/>
              </w:rPr>
            </w:pPr>
            <w:r w:rsidRPr="00941B48">
              <w:rPr>
                <w:sz w:val="28"/>
                <w:szCs w:val="28"/>
              </w:rPr>
              <w:t>Инспектор контрольно-счетной палаты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2C5A6B" w:rsidRDefault="004D26DB" w:rsidP="00FB7594">
            <w:pPr>
              <w:snapToGrid w:val="0"/>
              <w:rPr>
                <w:color w:val="FF0000"/>
                <w:sz w:val="28"/>
                <w:szCs w:val="28"/>
              </w:rPr>
            </w:pPr>
          </w:p>
        </w:tc>
      </w:tr>
      <w:tr w:rsidR="004D26DB" w:rsidRPr="00DE00CA" w:rsidTr="00401DF7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4D26DB" w:rsidRPr="00DE00CA" w:rsidRDefault="00940A31" w:rsidP="00940A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</w:tcBorders>
          </w:tcPr>
          <w:p w:rsidR="004D26DB" w:rsidRPr="00BE56B8" w:rsidRDefault="004D26DB" w:rsidP="00940A31">
            <w:pPr>
              <w:jc w:val="both"/>
              <w:rPr>
                <w:sz w:val="28"/>
                <w:szCs w:val="28"/>
              </w:rPr>
            </w:pPr>
            <w:r w:rsidRPr="00BE56B8">
              <w:rPr>
                <w:sz w:val="28"/>
                <w:szCs w:val="28"/>
              </w:rPr>
              <w:t>М</w:t>
            </w:r>
            <w:r w:rsidR="00940A31">
              <w:rPr>
                <w:sz w:val="28"/>
                <w:szCs w:val="28"/>
              </w:rPr>
              <w:t>А</w:t>
            </w:r>
            <w:r w:rsidRPr="00BE56B8">
              <w:rPr>
                <w:sz w:val="28"/>
                <w:szCs w:val="28"/>
              </w:rPr>
              <w:t>У ДК «Октябрь»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BE56B8" w:rsidRDefault="004D26DB" w:rsidP="00DE00CA">
            <w:pPr>
              <w:ind w:left="-108"/>
              <w:jc w:val="both"/>
              <w:rPr>
                <w:sz w:val="28"/>
                <w:szCs w:val="28"/>
              </w:rPr>
            </w:pPr>
            <w:r w:rsidRPr="00BE56B8">
              <w:rPr>
                <w:sz w:val="28"/>
                <w:szCs w:val="28"/>
              </w:rPr>
              <w:t>Предупреждение и выявл</w:t>
            </w:r>
            <w:r w:rsidRPr="00BE56B8">
              <w:rPr>
                <w:sz w:val="28"/>
                <w:szCs w:val="28"/>
              </w:rPr>
              <w:t>е</w:t>
            </w:r>
            <w:r w:rsidRPr="00BE56B8">
              <w:rPr>
                <w:sz w:val="28"/>
                <w:szCs w:val="28"/>
              </w:rPr>
              <w:t>ние нарушений законод</w:t>
            </w:r>
            <w:r w:rsidRPr="00BE56B8">
              <w:rPr>
                <w:sz w:val="28"/>
                <w:szCs w:val="28"/>
              </w:rPr>
              <w:t>а</w:t>
            </w:r>
            <w:r w:rsidRPr="00BE56B8">
              <w:rPr>
                <w:sz w:val="28"/>
                <w:szCs w:val="28"/>
              </w:rPr>
              <w:t>тельства РФ в сфере зак</w:t>
            </w:r>
            <w:r w:rsidRPr="00BE56B8">
              <w:rPr>
                <w:sz w:val="28"/>
                <w:szCs w:val="28"/>
              </w:rPr>
              <w:t>у</w:t>
            </w:r>
            <w:r w:rsidRPr="00BE56B8">
              <w:rPr>
                <w:sz w:val="28"/>
                <w:szCs w:val="28"/>
              </w:rPr>
              <w:t>пок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6DB" w:rsidRPr="00BE56B8" w:rsidRDefault="004D26DB" w:rsidP="00DD54CE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BE56B8">
              <w:rPr>
                <w:sz w:val="28"/>
                <w:szCs w:val="28"/>
              </w:rPr>
              <w:t>Апрель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DE00CA" w:rsidRDefault="004D26DB" w:rsidP="00242705">
            <w:pPr>
              <w:snapToGrid w:val="0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Инспек</w:t>
            </w:r>
            <w:r>
              <w:rPr>
                <w:sz w:val="28"/>
                <w:szCs w:val="28"/>
              </w:rPr>
              <w:t>ция по контролю в сфере закупок</w:t>
            </w:r>
            <w:r w:rsidRPr="00DE00C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BE56B8" w:rsidRDefault="004D26DB" w:rsidP="001E0A90">
            <w:pPr>
              <w:snapToGrid w:val="0"/>
              <w:rPr>
                <w:sz w:val="28"/>
                <w:szCs w:val="28"/>
              </w:rPr>
            </w:pPr>
          </w:p>
        </w:tc>
      </w:tr>
      <w:tr w:rsidR="004D26DB" w:rsidRPr="00DE00CA" w:rsidTr="00401DF7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4D26DB" w:rsidRPr="00DE00CA" w:rsidRDefault="00940A31" w:rsidP="00842A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</w:tcBorders>
          </w:tcPr>
          <w:p w:rsidR="004D26DB" w:rsidRPr="00BE56B8" w:rsidRDefault="004D26DB" w:rsidP="00940A31">
            <w:pPr>
              <w:jc w:val="both"/>
              <w:rPr>
                <w:sz w:val="28"/>
                <w:szCs w:val="28"/>
              </w:rPr>
            </w:pPr>
            <w:r w:rsidRPr="00BE56B8">
              <w:rPr>
                <w:sz w:val="28"/>
                <w:szCs w:val="28"/>
              </w:rPr>
              <w:t>М</w:t>
            </w:r>
            <w:r w:rsidR="00940A31">
              <w:rPr>
                <w:sz w:val="28"/>
                <w:szCs w:val="28"/>
              </w:rPr>
              <w:t>А</w:t>
            </w:r>
            <w:r w:rsidRPr="00BE56B8">
              <w:rPr>
                <w:sz w:val="28"/>
                <w:szCs w:val="28"/>
              </w:rPr>
              <w:t>ОУ СОШ №2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BE56B8" w:rsidRDefault="004D26DB" w:rsidP="00DE00CA">
            <w:pPr>
              <w:ind w:left="-108"/>
              <w:jc w:val="both"/>
              <w:rPr>
                <w:sz w:val="28"/>
                <w:szCs w:val="28"/>
              </w:rPr>
            </w:pPr>
            <w:r w:rsidRPr="00BE56B8">
              <w:rPr>
                <w:sz w:val="28"/>
                <w:szCs w:val="28"/>
              </w:rPr>
              <w:t>Предупреждение и выявл</w:t>
            </w:r>
            <w:r w:rsidRPr="00BE56B8">
              <w:rPr>
                <w:sz w:val="28"/>
                <w:szCs w:val="28"/>
              </w:rPr>
              <w:t>е</w:t>
            </w:r>
            <w:r w:rsidRPr="00BE56B8">
              <w:rPr>
                <w:sz w:val="28"/>
                <w:szCs w:val="28"/>
              </w:rPr>
              <w:t>ние нарушений законод</w:t>
            </w:r>
            <w:r w:rsidRPr="00BE56B8">
              <w:rPr>
                <w:sz w:val="28"/>
                <w:szCs w:val="28"/>
              </w:rPr>
              <w:t>а</w:t>
            </w:r>
            <w:r w:rsidRPr="00BE56B8">
              <w:rPr>
                <w:sz w:val="28"/>
                <w:szCs w:val="28"/>
              </w:rPr>
              <w:t>тельства РФ в сфере зак</w:t>
            </w:r>
            <w:r w:rsidRPr="00BE56B8">
              <w:rPr>
                <w:sz w:val="28"/>
                <w:szCs w:val="28"/>
              </w:rPr>
              <w:t>у</w:t>
            </w:r>
            <w:r w:rsidRPr="00BE56B8">
              <w:rPr>
                <w:sz w:val="28"/>
                <w:szCs w:val="28"/>
              </w:rPr>
              <w:t>пок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6DB" w:rsidRPr="00BE56B8" w:rsidRDefault="004D26DB" w:rsidP="00BE56B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BE56B8">
              <w:rPr>
                <w:sz w:val="28"/>
                <w:szCs w:val="28"/>
              </w:rPr>
              <w:t>Апрель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DE00CA" w:rsidRDefault="004D26DB" w:rsidP="00242705">
            <w:pPr>
              <w:snapToGrid w:val="0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Инспек</w:t>
            </w:r>
            <w:r>
              <w:rPr>
                <w:sz w:val="28"/>
                <w:szCs w:val="28"/>
              </w:rPr>
              <w:t>ция по контролю в сфере закупок</w:t>
            </w:r>
            <w:r w:rsidRPr="00DE00C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BE56B8" w:rsidRDefault="004D26DB" w:rsidP="001E0A90">
            <w:pPr>
              <w:snapToGrid w:val="0"/>
              <w:rPr>
                <w:sz w:val="28"/>
                <w:szCs w:val="28"/>
              </w:rPr>
            </w:pPr>
          </w:p>
        </w:tc>
      </w:tr>
      <w:tr w:rsidR="004D26DB" w:rsidRPr="00DE00CA" w:rsidTr="00401DF7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4D26DB" w:rsidRPr="00DE00CA" w:rsidRDefault="004D26DB" w:rsidP="00940A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0A31">
              <w:rPr>
                <w:sz w:val="28"/>
                <w:szCs w:val="28"/>
              </w:rPr>
              <w:t>2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</w:tcBorders>
          </w:tcPr>
          <w:p w:rsidR="004D26DB" w:rsidRPr="002C5A6B" w:rsidRDefault="004D26DB" w:rsidP="00940A31">
            <w:pPr>
              <w:pStyle w:val="a5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2C5A6B">
              <w:rPr>
                <w:sz w:val="28"/>
                <w:szCs w:val="28"/>
                <w:lang w:val="ru-RU"/>
              </w:rPr>
              <w:t>М</w:t>
            </w:r>
            <w:r w:rsidR="00940A31">
              <w:rPr>
                <w:sz w:val="28"/>
                <w:szCs w:val="28"/>
                <w:lang w:val="ru-RU"/>
              </w:rPr>
              <w:t>А</w:t>
            </w:r>
            <w:r w:rsidRPr="002C5A6B">
              <w:rPr>
                <w:sz w:val="28"/>
                <w:szCs w:val="28"/>
                <w:lang w:val="ru-RU"/>
              </w:rPr>
              <w:t>У «Краеведческий музей»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2C5A6B" w:rsidRDefault="004D26DB" w:rsidP="00BE56B8">
            <w:pPr>
              <w:snapToGrid w:val="0"/>
              <w:jc w:val="both"/>
              <w:rPr>
                <w:sz w:val="28"/>
                <w:szCs w:val="28"/>
              </w:rPr>
            </w:pPr>
            <w:r w:rsidRPr="002C5A6B">
              <w:rPr>
                <w:sz w:val="28"/>
                <w:szCs w:val="28"/>
              </w:rPr>
              <w:t>Аудит в сфере закупок</w:t>
            </w:r>
            <w:r>
              <w:rPr>
                <w:sz w:val="28"/>
                <w:szCs w:val="28"/>
              </w:rPr>
              <w:t xml:space="preserve"> товаров, работ, услуг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6DB" w:rsidRPr="002C5A6B" w:rsidRDefault="004D26DB" w:rsidP="00BE56B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  <w:r w:rsidR="00940A3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2C5A6B" w:rsidRDefault="004D26DB" w:rsidP="00ED777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 КСП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Default="004D26DB" w:rsidP="00F376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ена дополни-</w:t>
            </w:r>
          </w:p>
          <w:p w:rsidR="004D26DB" w:rsidRPr="002C5A6B" w:rsidRDefault="00940A31" w:rsidP="00940A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4D26DB">
              <w:rPr>
                <w:sz w:val="28"/>
                <w:szCs w:val="28"/>
              </w:rPr>
              <w:t>ельно</w:t>
            </w:r>
            <w:r>
              <w:rPr>
                <w:sz w:val="28"/>
                <w:szCs w:val="28"/>
              </w:rPr>
              <w:t>.</w:t>
            </w:r>
          </w:p>
        </w:tc>
      </w:tr>
      <w:tr w:rsidR="004D26DB" w:rsidRPr="00DE00CA" w:rsidTr="00401DF7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4D26DB" w:rsidRPr="00DE00CA" w:rsidRDefault="004D26DB" w:rsidP="00940A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0A31">
              <w:rPr>
                <w:sz w:val="28"/>
                <w:szCs w:val="28"/>
              </w:rPr>
              <w:t>3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</w:tcBorders>
          </w:tcPr>
          <w:p w:rsidR="004D26DB" w:rsidRPr="00306F82" w:rsidRDefault="004D26DB" w:rsidP="00BE56B8">
            <w:pPr>
              <w:pStyle w:val="a5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306F82">
              <w:rPr>
                <w:sz w:val="28"/>
                <w:szCs w:val="28"/>
                <w:lang w:val="ru-RU"/>
              </w:rPr>
              <w:t>Внешняя проверка годового отчета «Об исполнении бюджета города Покачи  за 2014 год»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BE56B8" w:rsidRDefault="004D26DB" w:rsidP="00BE56B8">
            <w:pPr>
              <w:snapToGrid w:val="0"/>
              <w:jc w:val="both"/>
              <w:rPr>
                <w:sz w:val="28"/>
                <w:szCs w:val="28"/>
              </w:rPr>
            </w:pPr>
            <w:r w:rsidRPr="00BE56B8">
              <w:rPr>
                <w:sz w:val="28"/>
                <w:szCs w:val="28"/>
              </w:rPr>
              <w:t>Установление законности, полноты и достоверности данных, содержащихся в отчете.</w:t>
            </w:r>
          </w:p>
          <w:p w:rsidR="004D26DB" w:rsidRPr="00BE56B8" w:rsidRDefault="004D26DB" w:rsidP="00BE56B8">
            <w:pPr>
              <w:snapToGrid w:val="0"/>
              <w:jc w:val="both"/>
              <w:rPr>
                <w:sz w:val="28"/>
                <w:szCs w:val="28"/>
              </w:rPr>
            </w:pPr>
            <w:r w:rsidRPr="00BE56B8">
              <w:rPr>
                <w:sz w:val="28"/>
                <w:szCs w:val="28"/>
              </w:rPr>
              <w:t xml:space="preserve">Соответствие фактического исполнения  его плановым назначениям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6DB" w:rsidRPr="00BE56B8" w:rsidRDefault="004D26DB" w:rsidP="00BE56B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D26DB" w:rsidRPr="00BE56B8" w:rsidRDefault="004D26DB" w:rsidP="00BE56B8">
            <w:pPr>
              <w:snapToGrid w:val="0"/>
              <w:jc w:val="center"/>
              <w:rPr>
                <w:sz w:val="28"/>
                <w:szCs w:val="28"/>
              </w:rPr>
            </w:pPr>
            <w:r w:rsidRPr="00BE56B8">
              <w:rPr>
                <w:sz w:val="28"/>
                <w:szCs w:val="28"/>
              </w:rPr>
              <w:t>Апрель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BE56B8" w:rsidRDefault="004D26DB" w:rsidP="001E0A90">
            <w:pPr>
              <w:snapToGrid w:val="0"/>
              <w:rPr>
                <w:sz w:val="28"/>
                <w:szCs w:val="28"/>
              </w:rPr>
            </w:pPr>
            <w:r w:rsidRPr="00BE56B8">
              <w:rPr>
                <w:sz w:val="28"/>
                <w:szCs w:val="28"/>
              </w:rPr>
              <w:t>Председатель, заместитель председателя, инспекторы контрольно-счетной палаты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BE56B8" w:rsidRDefault="004D26DB" w:rsidP="001E0A90">
            <w:pPr>
              <w:snapToGrid w:val="0"/>
              <w:rPr>
                <w:sz w:val="28"/>
                <w:szCs w:val="28"/>
              </w:rPr>
            </w:pPr>
          </w:p>
        </w:tc>
      </w:tr>
      <w:tr w:rsidR="004D26DB" w:rsidRPr="00DE00CA" w:rsidTr="00401DF7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4D26DB" w:rsidRPr="00DE00CA" w:rsidRDefault="004D26DB" w:rsidP="00940A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0A31">
              <w:rPr>
                <w:sz w:val="28"/>
                <w:szCs w:val="28"/>
              </w:rPr>
              <w:t>4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</w:tcBorders>
          </w:tcPr>
          <w:p w:rsidR="004D26DB" w:rsidRPr="00AF12BA" w:rsidRDefault="004D26DB" w:rsidP="00765270">
            <w:pPr>
              <w:pStyle w:val="ConsPlusCell"/>
              <w:rPr>
                <w:sz w:val="28"/>
                <w:szCs w:val="28"/>
              </w:rPr>
            </w:pPr>
            <w:r w:rsidRPr="00AF12BA">
              <w:rPr>
                <w:sz w:val="28"/>
                <w:szCs w:val="28"/>
              </w:rPr>
              <w:t xml:space="preserve">Администрация города Покачи.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AF12BA" w:rsidRDefault="004D26DB" w:rsidP="007652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BE7">
              <w:rPr>
                <w:sz w:val="28"/>
                <w:szCs w:val="28"/>
              </w:rPr>
              <w:t>Проверка целевого и эффективного использования средств, выделенных на реализацию мероприятий по благоустройству города</w:t>
            </w:r>
            <w:r>
              <w:rPr>
                <w:sz w:val="28"/>
                <w:szCs w:val="28"/>
              </w:rPr>
              <w:t xml:space="preserve"> за 2014 год</w:t>
            </w:r>
            <w:r w:rsidRPr="00904BE7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6DB" w:rsidRPr="00AF12BA" w:rsidRDefault="004D26DB" w:rsidP="00D234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Pr="00AF12BA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AF12BA" w:rsidRDefault="004D26DB" w:rsidP="00765270">
            <w:pPr>
              <w:snapToGrid w:val="0"/>
              <w:rPr>
                <w:sz w:val="28"/>
                <w:szCs w:val="28"/>
              </w:rPr>
            </w:pPr>
            <w:r w:rsidRPr="00AF12BA">
              <w:rPr>
                <w:sz w:val="28"/>
                <w:szCs w:val="28"/>
              </w:rPr>
              <w:t xml:space="preserve">Инспектор контрольно-счетной палаты.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AF12BA" w:rsidRDefault="004D26DB" w:rsidP="00765270">
            <w:pPr>
              <w:snapToGrid w:val="0"/>
              <w:rPr>
                <w:sz w:val="28"/>
                <w:szCs w:val="28"/>
              </w:rPr>
            </w:pPr>
          </w:p>
        </w:tc>
      </w:tr>
      <w:tr w:rsidR="004D26DB" w:rsidRPr="00DE00CA" w:rsidTr="00401DF7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4D26DB" w:rsidRPr="00DE00CA" w:rsidRDefault="004D26DB" w:rsidP="00940A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0A31">
              <w:rPr>
                <w:sz w:val="28"/>
                <w:szCs w:val="28"/>
              </w:rPr>
              <w:t>5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</w:tcBorders>
          </w:tcPr>
          <w:p w:rsidR="004D26DB" w:rsidRPr="00DE00CA" w:rsidRDefault="004D26DB" w:rsidP="00940A31">
            <w:pPr>
              <w:jc w:val="both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М</w:t>
            </w:r>
            <w:r w:rsidR="00940A31">
              <w:rPr>
                <w:sz w:val="28"/>
                <w:szCs w:val="28"/>
              </w:rPr>
              <w:t>А</w:t>
            </w:r>
            <w:r w:rsidRPr="00DE00CA">
              <w:rPr>
                <w:sz w:val="28"/>
                <w:szCs w:val="28"/>
              </w:rPr>
              <w:t>ОУ СОШ №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DE00CA" w:rsidRDefault="004D26DB" w:rsidP="00125A8F">
            <w:pPr>
              <w:ind w:left="-108"/>
              <w:jc w:val="both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Предупреждение и выявл</w:t>
            </w:r>
            <w:r w:rsidRPr="00DE00CA">
              <w:rPr>
                <w:sz w:val="28"/>
                <w:szCs w:val="28"/>
              </w:rPr>
              <w:t>е</w:t>
            </w:r>
            <w:r w:rsidRPr="00DE00CA">
              <w:rPr>
                <w:sz w:val="28"/>
                <w:szCs w:val="28"/>
              </w:rPr>
              <w:t>ние нарушений законод</w:t>
            </w:r>
            <w:r w:rsidRPr="00DE00CA">
              <w:rPr>
                <w:sz w:val="28"/>
                <w:szCs w:val="28"/>
              </w:rPr>
              <w:t>а</w:t>
            </w:r>
            <w:r w:rsidRPr="00DE00CA">
              <w:rPr>
                <w:sz w:val="28"/>
                <w:szCs w:val="28"/>
              </w:rPr>
              <w:t>тельства РФ</w:t>
            </w:r>
            <w:r w:rsidR="00125A8F">
              <w:rPr>
                <w:sz w:val="28"/>
                <w:szCs w:val="28"/>
              </w:rPr>
              <w:t xml:space="preserve"> и аудит</w:t>
            </w:r>
            <w:r w:rsidRPr="00DE00CA">
              <w:rPr>
                <w:sz w:val="28"/>
                <w:szCs w:val="28"/>
              </w:rPr>
              <w:t xml:space="preserve"> в сфере зак</w:t>
            </w:r>
            <w:r w:rsidRPr="00DE00CA">
              <w:rPr>
                <w:sz w:val="28"/>
                <w:szCs w:val="28"/>
              </w:rPr>
              <w:t>у</w:t>
            </w:r>
            <w:r w:rsidRPr="00DE00CA">
              <w:rPr>
                <w:sz w:val="28"/>
                <w:szCs w:val="28"/>
              </w:rPr>
              <w:t>по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6DB" w:rsidRPr="00DE00CA" w:rsidRDefault="004D26DB" w:rsidP="00BE56B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E00CA">
              <w:rPr>
                <w:sz w:val="28"/>
                <w:szCs w:val="28"/>
              </w:rPr>
              <w:t>а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DE00CA" w:rsidRDefault="004D26DB" w:rsidP="00705E4C">
            <w:pPr>
              <w:snapToGrid w:val="0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Инспек</w:t>
            </w:r>
            <w:r>
              <w:rPr>
                <w:sz w:val="28"/>
                <w:szCs w:val="28"/>
              </w:rPr>
              <w:t>ция по контролю в сфере закупок</w:t>
            </w:r>
            <w:r w:rsidR="00125A8F">
              <w:rPr>
                <w:sz w:val="28"/>
                <w:szCs w:val="28"/>
              </w:rPr>
              <w:t>;</w:t>
            </w:r>
            <w:r w:rsidR="00125A8F">
              <w:rPr>
                <w:sz w:val="28"/>
                <w:szCs w:val="28"/>
              </w:rPr>
              <w:lastRenderedPageBreak/>
              <w:t>аудитор</w:t>
            </w:r>
            <w:r w:rsidRPr="00DE00C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18E" w:rsidRDefault="00125A8F" w:rsidP="007E418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несен</w:t>
            </w:r>
            <w:r w:rsidR="007E418E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изменени</w:t>
            </w:r>
            <w:r w:rsidR="007E418E">
              <w:rPr>
                <w:sz w:val="28"/>
                <w:szCs w:val="28"/>
              </w:rPr>
              <w:t>я:</w:t>
            </w:r>
            <w:r>
              <w:rPr>
                <w:sz w:val="28"/>
                <w:szCs w:val="28"/>
              </w:rPr>
              <w:t xml:space="preserve">  </w:t>
            </w:r>
            <w:r w:rsidR="007E418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цель проверки</w:t>
            </w:r>
            <w:r w:rsidR="007E418E">
              <w:rPr>
                <w:sz w:val="28"/>
                <w:szCs w:val="28"/>
              </w:rPr>
              <w:t>;</w:t>
            </w:r>
          </w:p>
          <w:p w:rsidR="004D26DB" w:rsidRPr="00DE00CA" w:rsidRDefault="007E418E" w:rsidP="0070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ветствен-ные</w:t>
            </w:r>
            <w:r w:rsidR="00705E4C">
              <w:rPr>
                <w:sz w:val="28"/>
                <w:szCs w:val="28"/>
              </w:rPr>
              <w:t xml:space="preserve"> испол-</w:t>
            </w:r>
            <w:r w:rsidR="00125A8F">
              <w:rPr>
                <w:sz w:val="28"/>
                <w:szCs w:val="28"/>
              </w:rPr>
              <w:t xml:space="preserve"> </w:t>
            </w:r>
            <w:r w:rsidR="00125A8F">
              <w:rPr>
                <w:sz w:val="28"/>
                <w:szCs w:val="28"/>
              </w:rPr>
              <w:lastRenderedPageBreak/>
              <w:t>нители.</w:t>
            </w:r>
          </w:p>
        </w:tc>
      </w:tr>
      <w:tr w:rsidR="004D26DB" w:rsidRPr="00DE00CA" w:rsidTr="00401DF7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4D26DB" w:rsidRPr="00DE00CA" w:rsidRDefault="004D26DB" w:rsidP="00940A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940A31">
              <w:rPr>
                <w:sz w:val="28"/>
                <w:szCs w:val="28"/>
              </w:rPr>
              <w:t>6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</w:tcBorders>
          </w:tcPr>
          <w:p w:rsidR="004D26DB" w:rsidRPr="00DE00CA" w:rsidRDefault="004D26DB" w:rsidP="00940A31">
            <w:pPr>
              <w:jc w:val="both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М</w:t>
            </w:r>
            <w:r w:rsidR="00940A31">
              <w:rPr>
                <w:sz w:val="28"/>
                <w:szCs w:val="28"/>
              </w:rPr>
              <w:t>А</w:t>
            </w:r>
            <w:r w:rsidRPr="00DE00CA">
              <w:rPr>
                <w:sz w:val="28"/>
                <w:szCs w:val="28"/>
              </w:rPr>
              <w:t>У «Краеведч</w:t>
            </w:r>
            <w:r w:rsidRPr="00DE00CA">
              <w:rPr>
                <w:sz w:val="28"/>
                <w:szCs w:val="28"/>
              </w:rPr>
              <w:t>е</w:t>
            </w:r>
            <w:r w:rsidRPr="00DE00CA">
              <w:rPr>
                <w:sz w:val="28"/>
                <w:szCs w:val="28"/>
              </w:rPr>
              <w:t>ский музей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Default="004D26DB" w:rsidP="00FA192A">
            <w:pPr>
              <w:widowControl w:val="0"/>
              <w:suppressAutoHyphens/>
              <w:jc w:val="both"/>
              <w:rPr>
                <w:sz w:val="28"/>
                <w:szCs w:val="28"/>
                <w:vertAlign w:val="superscript"/>
              </w:rPr>
            </w:pPr>
            <w:r w:rsidRPr="00DE00CA">
              <w:rPr>
                <w:sz w:val="28"/>
                <w:szCs w:val="28"/>
              </w:rPr>
              <w:t>Проверка выполнения муниципального задания за 2013-2014 годы, в том числе: расходование средств субсидии по кодам вида финансового обеспечения 4</w:t>
            </w:r>
            <w:r>
              <w:rPr>
                <w:sz w:val="28"/>
                <w:szCs w:val="28"/>
              </w:rPr>
              <w:t>-</w:t>
            </w:r>
            <w:r w:rsidRPr="00DE00CA">
              <w:rPr>
                <w:sz w:val="28"/>
                <w:szCs w:val="28"/>
              </w:rPr>
              <w:t>субсидии на выполнение государственного (муниципального) задания и 5-субсидии на иные цели</w:t>
            </w:r>
            <w:r w:rsidRPr="00DE00CA">
              <w:rPr>
                <w:rFonts w:eastAsia="Arial CYR"/>
                <w:iCs/>
                <w:sz w:val="28"/>
                <w:szCs w:val="28"/>
              </w:rPr>
              <w:t>.</w:t>
            </w:r>
            <w:r w:rsidRPr="00DE00CA">
              <w:rPr>
                <w:sz w:val="28"/>
                <w:szCs w:val="28"/>
                <w:vertAlign w:val="superscript"/>
              </w:rPr>
              <w:t xml:space="preserve"> </w:t>
            </w:r>
          </w:p>
          <w:p w:rsidR="004D26DB" w:rsidRPr="00DE00CA" w:rsidRDefault="004D26DB" w:rsidP="00FA192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и выявление законодательства РФ в сфере закупок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6DB" w:rsidRPr="00DE00CA" w:rsidRDefault="004D26DB" w:rsidP="001E0A9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Default="004D26DB" w:rsidP="00BE56B8">
            <w:pPr>
              <w:snapToGrid w:val="0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Заместитель председателя контрольно-счетной палаты</w:t>
            </w:r>
            <w:r>
              <w:rPr>
                <w:sz w:val="28"/>
                <w:szCs w:val="28"/>
              </w:rPr>
              <w:t>,</w:t>
            </w:r>
          </w:p>
          <w:p w:rsidR="004D26DB" w:rsidRPr="00DE00CA" w:rsidRDefault="004D26DB" w:rsidP="00301FD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DE00CA">
              <w:rPr>
                <w:sz w:val="28"/>
                <w:szCs w:val="28"/>
              </w:rPr>
              <w:t>нспек</w:t>
            </w:r>
            <w:r>
              <w:rPr>
                <w:sz w:val="28"/>
                <w:szCs w:val="28"/>
              </w:rPr>
              <w:t>ция по контролю в сфере закупок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DE00CA" w:rsidRDefault="004D26DB" w:rsidP="00BE56B8">
            <w:pPr>
              <w:snapToGrid w:val="0"/>
              <w:rPr>
                <w:sz w:val="28"/>
                <w:szCs w:val="28"/>
              </w:rPr>
            </w:pPr>
          </w:p>
        </w:tc>
      </w:tr>
      <w:tr w:rsidR="004D26DB" w:rsidRPr="00DE00CA" w:rsidTr="0046669A">
        <w:trPr>
          <w:trHeight w:val="2663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4D26DB" w:rsidRDefault="004D26DB" w:rsidP="00940A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0A31">
              <w:rPr>
                <w:sz w:val="28"/>
                <w:szCs w:val="28"/>
              </w:rPr>
              <w:t>7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</w:tcBorders>
          </w:tcPr>
          <w:p w:rsidR="004D26DB" w:rsidRPr="00636111" w:rsidRDefault="004D26DB" w:rsidP="0046669A">
            <w:pPr>
              <w:jc w:val="both"/>
              <w:rPr>
                <w:sz w:val="28"/>
                <w:szCs w:val="28"/>
              </w:rPr>
            </w:pPr>
            <w:r w:rsidRPr="00636111">
              <w:rPr>
                <w:sz w:val="28"/>
                <w:szCs w:val="28"/>
              </w:rPr>
              <w:t>Администрация города Покач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DE00CA" w:rsidRDefault="004D26DB" w:rsidP="004666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ограммы "Поддержка и развитие малого и среднего предпринимательства на территории города Покачи на 2012 - 2015 годы"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6DB" w:rsidRPr="00DE00CA" w:rsidRDefault="004D26DB" w:rsidP="008206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636111" w:rsidRDefault="004D26DB" w:rsidP="00820618">
            <w:pPr>
              <w:snapToGrid w:val="0"/>
              <w:rPr>
                <w:sz w:val="28"/>
                <w:szCs w:val="28"/>
              </w:rPr>
            </w:pPr>
            <w:r w:rsidRPr="00636111">
              <w:rPr>
                <w:sz w:val="28"/>
                <w:szCs w:val="28"/>
              </w:rPr>
              <w:t>Инспектор контрольно-счетной палаты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2C5A6B" w:rsidRDefault="004D26DB" w:rsidP="00BE56B8">
            <w:pPr>
              <w:snapToGrid w:val="0"/>
              <w:rPr>
                <w:color w:val="FF0000"/>
                <w:sz w:val="28"/>
                <w:szCs w:val="28"/>
              </w:rPr>
            </w:pPr>
          </w:p>
        </w:tc>
      </w:tr>
      <w:tr w:rsidR="004D26DB" w:rsidRPr="00636111" w:rsidTr="00401DF7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4D26DB" w:rsidRPr="00DE00CA" w:rsidRDefault="004D26DB" w:rsidP="00125A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5A8F">
              <w:rPr>
                <w:sz w:val="28"/>
                <w:szCs w:val="28"/>
              </w:rPr>
              <w:t>8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</w:tcBorders>
          </w:tcPr>
          <w:p w:rsidR="004D26DB" w:rsidRPr="00636111" w:rsidRDefault="004D26DB" w:rsidP="00B25FCA">
            <w:pPr>
              <w:jc w:val="both"/>
              <w:rPr>
                <w:sz w:val="28"/>
                <w:szCs w:val="28"/>
              </w:rPr>
            </w:pPr>
            <w:r w:rsidRPr="00636111">
              <w:rPr>
                <w:sz w:val="28"/>
                <w:szCs w:val="28"/>
              </w:rPr>
              <w:t>Администрация города Покачи, МКУ «УМТО»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636111" w:rsidRDefault="004D26DB" w:rsidP="00B25FCA">
            <w:pPr>
              <w:ind w:left="-108"/>
              <w:jc w:val="both"/>
              <w:rPr>
                <w:sz w:val="28"/>
                <w:szCs w:val="28"/>
              </w:rPr>
            </w:pPr>
            <w:r w:rsidRPr="00636111">
              <w:rPr>
                <w:sz w:val="28"/>
                <w:szCs w:val="28"/>
              </w:rPr>
              <w:t>«Природоохранные мероприятия города Покачи на 2012-2015 годы» за 2014 год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6DB" w:rsidRPr="00636111" w:rsidRDefault="004D26DB" w:rsidP="00B25FCA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636111">
              <w:rPr>
                <w:sz w:val="28"/>
                <w:szCs w:val="28"/>
              </w:rPr>
              <w:t>Июнь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636111" w:rsidRDefault="004D26DB" w:rsidP="00B25FCA">
            <w:pPr>
              <w:snapToGrid w:val="0"/>
              <w:rPr>
                <w:sz w:val="28"/>
                <w:szCs w:val="28"/>
              </w:rPr>
            </w:pPr>
            <w:r w:rsidRPr="00636111">
              <w:rPr>
                <w:sz w:val="28"/>
                <w:szCs w:val="28"/>
              </w:rPr>
              <w:t>Инспектор контрольно-счетной палаты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636111" w:rsidRDefault="004D26DB" w:rsidP="00B25FCA">
            <w:pPr>
              <w:snapToGrid w:val="0"/>
              <w:rPr>
                <w:sz w:val="28"/>
                <w:szCs w:val="28"/>
              </w:rPr>
            </w:pPr>
          </w:p>
        </w:tc>
      </w:tr>
      <w:tr w:rsidR="004D26DB" w:rsidRPr="00636111" w:rsidTr="00401DF7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4D26DB" w:rsidRDefault="00125A8F" w:rsidP="00125A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</w:tcBorders>
          </w:tcPr>
          <w:p w:rsidR="004D26DB" w:rsidRPr="00636111" w:rsidRDefault="004D26DB" w:rsidP="00B25F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СОК «Звездный»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FD6CB5" w:rsidRDefault="004D26DB" w:rsidP="00931AEB">
            <w:pPr>
              <w:snapToGrid w:val="0"/>
              <w:jc w:val="both"/>
              <w:rPr>
                <w:sz w:val="28"/>
                <w:szCs w:val="28"/>
              </w:rPr>
            </w:pPr>
            <w:r w:rsidRPr="00FD6CB5">
              <w:rPr>
                <w:sz w:val="28"/>
                <w:szCs w:val="28"/>
              </w:rPr>
              <w:t>Аудит в сфер</w:t>
            </w:r>
            <w:r>
              <w:rPr>
                <w:sz w:val="28"/>
                <w:szCs w:val="28"/>
              </w:rPr>
              <w:t>е закупок товаров, работ, услуг</w:t>
            </w:r>
            <w:r w:rsidRPr="00FD6CB5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6DB" w:rsidRPr="00636111" w:rsidRDefault="004D26DB" w:rsidP="00B25FCA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2C5A6B" w:rsidRDefault="004D26DB" w:rsidP="00931AE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 КСП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Default="004D26DB" w:rsidP="00931AE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ена дополни-</w:t>
            </w:r>
          </w:p>
          <w:p w:rsidR="004D26DB" w:rsidRPr="002C5A6B" w:rsidRDefault="004D26DB" w:rsidP="00931AE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ьно.</w:t>
            </w:r>
          </w:p>
        </w:tc>
      </w:tr>
      <w:tr w:rsidR="004D26DB" w:rsidRPr="00DE00CA" w:rsidTr="00401DF7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4D26DB" w:rsidRPr="00DE00CA" w:rsidRDefault="004D26DB" w:rsidP="00125A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5A8F">
              <w:rPr>
                <w:sz w:val="28"/>
                <w:szCs w:val="28"/>
              </w:rPr>
              <w:t>0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26DB" w:rsidRPr="00DE00CA" w:rsidRDefault="004D26DB" w:rsidP="001E0A90">
            <w:pPr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26DB" w:rsidRPr="00DE00CA" w:rsidRDefault="004D26DB" w:rsidP="001E0A9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 xml:space="preserve">Осуществление проверок по поручению главы города, председателя Думы города Покачи, обращениям депутатов Думы и </w:t>
            </w:r>
            <w:r w:rsidRPr="00DE00CA">
              <w:rPr>
                <w:sz w:val="28"/>
                <w:szCs w:val="28"/>
              </w:rPr>
              <w:lastRenderedPageBreak/>
              <w:t xml:space="preserve">запросам постоянных комиссий и фракций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26DB" w:rsidRPr="00DE00CA" w:rsidRDefault="004D26DB" w:rsidP="00582FC9">
            <w:pPr>
              <w:jc w:val="both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lastRenderedPageBreak/>
              <w:t>По мере поступления в КСП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Default="004D26DB" w:rsidP="001E0A90">
            <w:pPr>
              <w:snapToGrid w:val="0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Заместитель председателя,</w:t>
            </w:r>
          </w:p>
          <w:p w:rsidR="004D26DB" w:rsidRPr="00DE00CA" w:rsidRDefault="004D26DB" w:rsidP="001E0A90">
            <w:pPr>
              <w:snapToGrid w:val="0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инспекторы контрол</w:t>
            </w:r>
            <w:r w:rsidRPr="00DE00CA">
              <w:rPr>
                <w:sz w:val="28"/>
                <w:szCs w:val="28"/>
              </w:rPr>
              <w:lastRenderedPageBreak/>
              <w:t>ьно-счетной палаты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DE00CA" w:rsidRDefault="004D26DB" w:rsidP="001E0A90">
            <w:pPr>
              <w:snapToGrid w:val="0"/>
              <w:rPr>
                <w:sz w:val="28"/>
                <w:szCs w:val="28"/>
              </w:rPr>
            </w:pPr>
          </w:p>
        </w:tc>
      </w:tr>
      <w:tr w:rsidR="004D26DB" w:rsidRPr="00DE00CA" w:rsidTr="00401DF7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4D26DB" w:rsidRPr="00DE00CA" w:rsidRDefault="004D26DB" w:rsidP="00125A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125A8F">
              <w:rPr>
                <w:sz w:val="28"/>
                <w:szCs w:val="28"/>
              </w:rPr>
              <w:t>1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26DB" w:rsidRPr="00DE00CA" w:rsidRDefault="004D26DB" w:rsidP="001E0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26DB" w:rsidRPr="00DE00CA" w:rsidRDefault="004D26DB" w:rsidP="001E0A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Прием граждан по личным вопросам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26DB" w:rsidRPr="00DE00CA" w:rsidRDefault="004D26DB" w:rsidP="00FA1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июнь</w:t>
            </w:r>
            <w:r w:rsidRPr="00DE00CA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DE00CA" w:rsidRDefault="004D26DB" w:rsidP="001E0A90">
            <w:pPr>
              <w:snapToGrid w:val="0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Председатель контрольно-счетной палаты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DE00CA" w:rsidRDefault="004D26DB" w:rsidP="001E0A90">
            <w:pPr>
              <w:snapToGrid w:val="0"/>
              <w:rPr>
                <w:sz w:val="28"/>
                <w:szCs w:val="28"/>
              </w:rPr>
            </w:pPr>
          </w:p>
        </w:tc>
      </w:tr>
      <w:tr w:rsidR="004D26DB" w:rsidRPr="00DE00CA" w:rsidTr="00401DF7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4D26DB" w:rsidRPr="00DE00CA" w:rsidRDefault="004D26DB" w:rsidP="00125A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5A8F">
              <w:rPr>
                <w:sz w:val="28"/>
                <w:szCs w:val="28"/>
              </w:rPr>
              <w:t>2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6DB" w:rsidRPr="00DE00CA" w:rsidRDefault="004D26DB" w:rsidP="001E0A90">
            <w:pPr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DE00CA" w:rsidRDefault="004D26DB" w:rsidP="001E0A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Рассмотрение обращений гражда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6DB" w:rsidRPr="00DE00CA" w:rsidRDefault="004D26DB" w:rsidP="00FA1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июнь</w:t>
            </w:r>
            <w:r w:rsidRPr="00DE00CA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DE00CA" w:rsidRDefault="004D26DB" w:rsidP="001E0A90">
            <w:pPr>
              <w:snapToGrid w:val="0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Председатель, заместитель председателя, инспекторы контрольно-счетной палаты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DE00CA" w:rsidRDefault="004D26DB" w:rsidP="001E0A90">
            <w:pPr>
              <w:snapToGrid w:val="0"/>
              <w:rPr>
                <w:sz w:val="28"/>
                <w:szCs w:val="28"/>
              </w:rPr>
            </w:pPr>
          </w:p>
        </w:tc>
      </w:tr>
      <w:tr w:rsidR="004D26DB" w:rsidRPr="00DE00CA" w:rsidTr="00401DF7">
        <w:tc>
          <w:tcPr>
            <w:tcW w:w="86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DE00CA" w:rsidRDefault="004D26DB" w:rsidP="001E0A90">
            <w:pPr>
              <w:snapToGrid w:val="0"/>
              <w:jc w:val="center"/>
              <w:rPr>
                <w:sz w:val="28"/>
                <w:szCs w:val="28"/>
              </w:rPr>
            </w:pPr>
            <w:r w:rsidRPr="00DE00CA">
              <w:rPr>
                <w:rFonts w:eastAsia="Arial CYR"/>
                <w:b/>
                <w:bCs/>
                <w:sz w:val="28"/>
                <w:szCs w:val="28"/>
              </w:rPr>
              <w:t xml:space="preserve"> </w:t>
            </w:r>
            <w:r w:rsidRPr="00DE00CA">
              <w:rPr>
                <w:b/>
                <w:sz w:val="28"/>
                <w:szCs w:val="28"/>
              </w:rPr>
              <w:t>Экспертно-аналитическая деятельность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DE00CA" w:rsidRDefault="004D26DB" w:rsidP="001E0A90">
            <w:pPr>
              <w:snapToGrid w:val="0"/>
              <w:jc w:val="center"/>
              <w:rPr>
                <w:rFonts w:eastAsia="Arial CYR"/>
                <w:b/>
                <w:bCs/>
                <w:sz w:val="28"/>
                <w:szCs w:val="28"/>
              </w:rPr>
            </w:pPr>
          </w:p>
        </w:tc>
      </w:tr>
      <w:tr w:rsidR="004D26DB" w:rsidRPr="00DE00CA" w:rsidTr="00401DF7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4D26DB" w:rsidRPr="00DE00CA" w:rsidRDefault="004D26DB" w:rsidP="001E0A9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</w:tcBorders>
          </w:tcPr>
          <w:p w:rsidR="004D26DB" w:rsidRPr="00DE00CA" w:rsidRDefault="004D26DB" w:rsidP="001E0A90">
            <w:pPr>
              <w:snapToGrid w:val="0"/>
              <w:jc w:val="center"/>
              <w:rPr>
                <w:rFonts w:eastAsia="Arial CYR"/>
                <w:b/>
                <w:sz w:val="28"/>
                <w:szCs w:val="28"/>
              </w:rPr>
            </w:pPr>
            <w:r w:rsidRPr="00DE00CA">
              <w:rPr>
                <w:rFonts w:eastAsia="Arial CYR"/>
                <w:b/>
                <w:sz w:val="28"/>
                <w:szCs w:val="28"/>
              </w:rPr>
              <w:t>Содержание работ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DE00CA" w:rsidRDefault="004D26DB" w:rsidP="001E0A90">
            <w:pPr>
              <w:snapToGrid w:val="0"/>
              <w:jc w:val="center"/>
              <w:rPr>
                <w:rFonts w:eastAsia="Arial CYR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D26DB" w:rsidRPr="00DE00CA" w:rsidRDefault="004D26DB" w:rsidP="001E0A9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E00CA">
              <w:rPr>
                <w:b/>
                <w:sz w:val="28"/>
                <w:szCs w:val="28"/>
              </w:rPr>
              <w:t>Период исполн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DE00CA" w:rsidRDefault="004D26DB" w:rsidP="001E0A9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E00CA">
              <w:rPr>
                <w:b/>
                <w:bCs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DE00CA" w:rsidRDefault="004D26DB" w:rsidP="001E0A9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26DB" w:rsidRPr="00DE00CA" w:rsidTr="00401DF7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4D26DB" w:rsidRPr="00DE00CA" w:rsidRDefault="004D26DB" w:rsidP="001E0A90">
            <w:pPr>
              <w:snapToGrid w:val="0"/>
              <w:jc w:val="center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1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</w:tcBorders>
          </w:tcPr>
          <w:p w:rsidR="004D26DB" w:rsidRPr="00DE00CA" w:rsidRDefault="004D26DB" w:rsidP="00FA192A">
            <w:pPr>
              <w:snapToGrid w:val="0"/>
              <w:jc w:val="both"/>
              <w:rPr>
                <w:rFonts w:eastAsia="Arial CYR"/>
                <w:sz w:val="28"/>
                <w:szCs w:val="28"/>
              </w:rPr>
            </w:pPr>
            <w:r w:rsidRPr="00DE00CA">
              <w:rPr>
                <w:rFonts w:eastAsia="Arial CYR"/>
                <w:sz w:val="28"/>
                <w:szCs w:val="28"/>
              </w:rPr>
              <w:t>Проверка исполнения представлений по результатам проведенных контрольных мероприятий в</w:t>
            </w:r>
            <w:r>
              <w:rPr>
                <w:rFonts w:eastAsia="Arial CYR"/>
                <w:sz w:val="28"/>
                <w:szCs w:val="28"/>
              </w:rPr>
              <w:t>о</w:t>
            </w:r>
            <w:r w:rsidRPr="00DE00CA">
              <w:rPr>
                <w:rFonts w:eastAsia="Arial CYR"/>
                <w:sz w:val="28"/>
                <w:szCs w:val="28"/>
              </w:rPr>
              <w:t xml:space="preserve"> </w:t>
            </w:r>
            <w:r>
              <w:rPr>
                <w:rFonts w:eastAsia="Arial CYR"/>
                <w:sz w:val="28"/>
                <w:szCs w:val="28"/>
              </w:rPr>
              <w:t>2</w:t>
            </w:r>
            <w:r w:rsidRPr="00DE00CA">
              <w:rPr>
                <w:rFonts w:eastAsia="Arial CYR"/>
                <w:sz w:val="28"/>
                <w:szCs w:val="28"/>
              </w:rPr>
              <w:t xml:space="preserve">-м полугодии 2014 года.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DE00CA" w:rsidRDefault="004D26DB" w:rsidP="001E0A90">
            <w:pPr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D26DB" w:rsidRPr="00DE00CA" w:rsidRDefault="004D26DB" w:rsidP="00FA1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июнь</w:t>
            </w:r>
            <w:r w:rsidRPr="00DE00CA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DE00CA" w:rsidRDefault="004D26DB" w:rsidP="00364070">
            <w:pPr>
              <w:snapToGrid w:val="0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 xml:space="preserve">Заместитель председателя, </w:t>
            </w:r>
            <w:r>
              <w:rPr>
                <w:sz w:val="28"/>
                <w:szCs w:val="28"/>
              </w:rPr>
              <w:t>специалисты</w:t>
            </w:r>
            <w:r w:rsidRPr="00DE00CA">
              <w:rPr>
                <w:sz w:val="28"/>
                <w:szCs w:val="28"/>
              </w:rPr>
              <w:t xml:space="preserve"> контрольно-счетной палаты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DE00CA" w:rsidRDefault="004D26DB" w:rsidP="00364070">
            <w:pPr>
              <w:snapToGrid w:val="0"/>
              <w:rPr>
                <w:sz w:val="28"/>
                <w:szCs w:val="28"/>
              </w:rPr>
            </w:pPr>
          </w:p>
        </w:tc>
      </w:tr>
      <w:tr w:rsidR="004D26DB" w:rsidRPr="00DE00CA" w:rsidTr="00401DF7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4D26DB" w:rsidRPr="00DE00CA" w:rsidRDefault="004D26DB" w:rsidP="001E0A90">
            <w:pPr>
              <w:snapToGrid w:val="0"/>
              <w:jc w:val="center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2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</w:tcBorders>
          </w:tcPr>
          <w:p w:rsidR="004D26DB" w:rsidRPr="00DE00CA" w:rsidRDefault="004D26DB" w:rsidP="00FA192A">
            <w:pPr>
              <w:jc w:val="both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Проведение экспертизы исполнения бюджета города за 1-</w:t>
            </w:r>
            <w:r>
              <w:rPr>
                <w:sz w:val="28"/>
                <w:szCs w:val="28"/>
              </w:rPr>
              <w:t>й</w:t>
            </w:r>
            <w:r w:rsidRPr="00DE00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ртал</w:t>
            </w:r>
            <w:r w:rsidRPr="00DE00CA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5</w:t>
            </w:r>
            <w:r w:rsidRPr="00DE00CA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DE00CA" w:rsidRDefault="004D26DB" w:rsidP="001E0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D26DB" w:rsidRPr="00DE00CA" w:rsidRDefault="004D26DB" w:rsidP="001E0A9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DE00CA" w:rsidRDefault="004D26DB" w:rsidP="00FA192A">
            <w:pPr>
              <w:snapToGrid w:val="0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 xml:space="preserve">Заместитель председателя, </w:t>
            </w:r>
            <w:r>
              <w:rPr>
                <w:sz w:val="28"/>
                <w:szCs w:val="28"/>
              </w:rPr>
              <w:t>специалисты</w:t>
            </w:r>
            <w:r w:rsidRPr="00DE00CA">
              <w:rPr>
                <w:sz w:val="28"/>
                <w:szCs w:val="28"/>
              </w:rPr>
              <w:t xml:space="preserve"> контрольно-счетной </w:t>
            </w:r>
            <w:r w:rsidRPr="00DE00CA">
              <w:rPr>
                <w:sz w:val="28"/>
                <w:szCs w:val="28"/>
              </w:rPr>
              <w:lastRenderedPageBreak/>
              <w:t>палаты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DE00CA" w:rsidRDefault="004D26DB" w:rsidP="00FA192A">
            <w:pPr>
              <w:snapToGrid w:val="0"/>
              <w:rPr>
                <w:sz w:val="28"/>
                <w:szCs w:val="28"/>
              </w:rPr>
            </w:pPr>
          </w:p>
        </w:tc>
      </w:tr>
      <w:tr w:rsidR="004D26DB" w:rsidRPr="00DE00CA" w:rsidTr="00401DF7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4D26DB" w:rsidRPr="00DE00CA" w:rsidRDefault="004D26DB" w:rsidP="001E0A90">
            <w:pPr>
              <w:snapToGrid w:val="0"/>
              <w:jc w:val="center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</w:tcBorders>
          </w:tcPr>
          <w:p w:rsidR="004D26DB" w:rsidRPr="00DE00CA" w:rsidRDefault="004D26DB" w:rsidP="001E0A90">
            <w:pPr>
              <w:jc w:val="both"/>
              <w:rPr>
                <w:rFonts w:eastAsia="Arial CYR"/>
                <w:sz w:val="28"/>
                <w:szCs w:val="28"/>
              </w:rPr>
            </w:pPr>
            <w:r w:rsidRPr="00DE00CA">
              <w:rPr>
                <w:rFonts w:eastAsia="Arial CYR"/>
                <w:sz w:val="28"/>
                <w:szCs w:val="28"/>
              </w:rPr>
              <w:t>Подготовка заключений на проекты решений Думы города и проекты Постановлений администрации города по вопросам, находящимся в компетенции контрольно-счетной палаты в соответствии с регламентом контрольно-счетной палаты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DE00CA" w:rsidRDefault="004D26DB" w:rsidP="001E0A90">
            <w:pPr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D26DB" w:rsidRPr="00DE00CA" w:rsidRDefault="004D26DB" w:rsidP="00AD5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июнь</w:t>
            </w:r>
            <w:r w:rsidRPr="00DE00CA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DE00CA" w:rsidRDefault="004D26DB" w:rsidP="00364070">
            <w:pPr>
              <w:snapToGrid w:val="0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 xml:space="preserve">Председатель, заместитель председателя, </w:t>
            </w:r>
            <w:r>
              <w:rPr>
                <w:sz w:val="28"/>
                <w:szCs w:val="28"/>
              </w:rPr>
              <w:t>специалисты</w:t>
            </w:r>
            <w:r w:rsidRPr="00DE00CA">
              <w:rPr>
                <w:sz w:val="28"/>
                <w:szCs w:val="28"/>
              </w:rPr>
              <w:t xml:space="preserve"> контрольно-счетной палаты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DE00CA" w:rsidRDefault="004D26DB" w:rsidP="00364070">
            <w:pPr>
              <w:snapToGrid w:val="0"/>
              <w:rPr>
                <w:sz w:val="28"/>
                <w:szCs w:val="28"/>
              </w:rPr>
            </w:pPr>
          </w:p>
        </w:tc>
      </w:tr>
      <w:tr w:rsidR="004D26DB" w:rsidRPr="00DE00CA" w:rsidTr="00401DF7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4D26DB" w:rsidRPr="00DE00CA" w:rsidRDefault="004D26DB" w:rsidP="001E0A90">
            <w:pPr>
              <w:snapToGrid w:val="0"/>
              <w:jc w:val="center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4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</w:tcBorders>
          </w:tcPr>
          <w:p w:rsidR="004D26DB" w:rsidRPr="00DE00CA" w:rsidRDefault="004D26DB" w:rsidP="001E0A90">
            <w:pPr>
              <w:jc w:val="both"/>
              <w:rPr>
                <w:rFonts w:eastAsia="Arial CYR"/>
                <w:sz w:val="28"/>
                <w:szCs w:val="28"/>
              </w:rPr>
            </w:pPr>
            <w:r w:rsidRPr="00DE00CA">
              <w:rPr>
                <w:rFonts w:eastAsia="Arial CYR"/>
                <w:sz w:val="28"/>
                <w:szCs w:val="28"/>
              </w:rPr>
              <w:t xml:space="preserve">Экспертиза документов и согласование решений заказчиков о возможности заключения контрактов с единственным поставщиком.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DE00CA" w:rsidRDefault="004D26DB" w:rsidP="001E0A90">
            <w:pPr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D26DB" w:rsidRPr="00DE00CA" w:rsidRDefault="004D26DB" w:rsidP="00AD5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июнь</w:t>
            </w:r>
            <w:r w:rsidRPr="00DE00CA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DE00CA" w:rsidRDefault="004D26DB" w:rsidP="001E0A90">
            <w:pPr>
              <w:snapToGrid w:val="0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Инспектор контрольно-счетной палаты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DE00CA" w:rsidRDefault="004D26DB" w:rsidP="001E0A90">
            <w:pPr>
              <w:snapToGrid w:val="0"/>
              <w:rPr>
                <w:sz w:val="28"/>
                <w:szCs w:val="28"/>
              </w:rPr>
            </w:pPr>
          </w:p>
        </w:tc>
      </w:tr>
      <w:tr w:rsidR="004D26DB" w:rsidRPr="00DE00CA" w:rsidTr="00401DF7">
        <w:tc>
          <w:tcPr>
            <w:tcW w:w="86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DE00CA" w:rsidRDefault="004D26DB" w:rsidP="001E0A90">
            <w:pPr>
              <w:snapToGrid w:val="0"/>
              <w:jc w:val="center"/>
              <w:rPr>
                <w:sz w:val="28"/>
                <w:szCs w:val="28"/>
              </w:rPr>
            </w:pPr>
            <w:r w:rsidRPr="00DE00CA">
              <w:rPr>
                <w:rFonts w:eastAsia="Arial CYR"/>
                <w:b/>
                <w:bCs/>
                <w:sz w:val="28"/>
                <w:szCs w:val="28"/>
              </w:rPr>
              <w:t>3. Информационная деятельно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DE00CA" w:rsidRDefault="004D26DB" w:rsidP="001E0A90">
            <w:pPr>
              <w:snapToGrid w:val="0"/>
              <w:jc w:val="center"/>
              <w:rPr>
                <w:rFonts w:eastAsia="Arial CYR"/>
                <w:b/>
                <w:bCs/>
                <w:sz w:val="28"/>
                <w:szCs w:val="28"/>
              </w:rPr>
            </w:pPr>
          </w:p>
        </w:tc>
      </w:tr>
      <w:tr w:rsidR="004D26DB" w:rsidRPr="00DE00CA" w:rsidTr="00401DF7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4D26DB" w:rsidRPr="00DE00CA" w:rsidRDefault="004D26DB" w:rsidP="001E0A90">
            <w:pPr>
              <w:snapToGrid w:val="0"/>
              <w:jc w:val="center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1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</w:tcBorders>
          </w:tcPr>
          <w:p w:rsidR="004D26DB" w:rsidRPr="00DE00CA" w:rsidRDefault="004D26DB" w:rsidP="00420866">
            <w:pPr>
              <w:snapToGrid w:val="0"/>
              <w:rPr>
                <w:rFonts w:eastAsia="Arial CYR"/>
                <w:b/>
                <w:bCs/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Подготовка и представление в Думу</w:t>
            </w:r>
            <w:r>
              <w:rPr>
                <w:sz w:val="28"/>
                <w:szCs w:val="28"/>
              </w:rPr>
              <w:t xml:space="preserve"> города,</w:t>
            </w:r>
            <w:r w:rsidRPr="00DE00CA">
              <w:rPr>
                <w:sz w:val="28"/>
                <w:szCs w:val="28"/>
              </w:rPr>
              <w:t xml:space="preserve"> главе города</w:t>
            </w:r>
            <w:r>
              <w:rPr>
                <w:sz w:val="28"/>
                <w:szCs w:val="28"/>
              </w:rPr>
              <w:t xml:space="preserve"> и прокуратуру</w:t>
            </w:r>
            <w:r w:rsidRPr="00DE00CA">
              <w:rPr>
                <w:sz w:val="28"/>
                <w:szCs w:val="28"/>
              </w:rPr>
              <w:t xml:space="preserve"> информации о результатах проведенных контрольных мероприятий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DE00CA" w:rsidRDefault="004D26DB" w:rsidP="001E0A9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D26DB" w:rsidRPr="00DE00CA" w:rsidRDefault="004D26DB" w:rsidP="00AD5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июнь</w:t>
            </w:r>
            <w:r w:rsidRPr="00DE00CA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DE00CA" w:rsidRDefault="004D26DB" w:rsidP="001E0A90">
            <w:pPr>
              <w:snapToGrid w:val="0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Заместитель председателя, специалисты контрольно-счетной палаты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DE00CA" w:rsidRDefault="004D26DB" w:rsidP="001E0A90">
            <w:pPr>
              <w:snapToGrid w:val="0"/>
              <w:rPr>
                <w:sz w:val="28"/>
                <w:szCs w:val="28"/>
              </w:rPr>
            </w:pPr>
          </w:p>
        </w:tc>
      </w:tr>
      <w:tr w:rsidR="004D26DB" w:rsidRPr="00DE00CA" w:rsidTr="00401DF7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4D26DB" w:rsidRPr="00DE00CA" w:rsidRDefault="004D26DB" w:rsidP="001E0A90">
            <w:pPr>
              <w:snapToGrid w:val="0"/>
              <w:jc w:val="center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2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</w:tcBorders>
          </w:tcPr>
          <w:p w:rsidR="004D26DB" w:rsidRPr="00DE00CA" w:rsidRDefault="004D26DB" w:rsidP="00AD5ECC">
            <w:pPr>
              <w:snapToGrid w:val="0"/>
              <w:jc w:val="both"/>
              <w:rPr>
                <w:rFonts w:eastAsia="Arial CYR"/>
                <w:sz w:val="28"/>
                <w:szCs w:val="28"/>
              </w:rPr>
            </w:pPr>
            <w:r w:rsidRPr="00DE00CA">
              <w:rPr>
                <w:rFonts w:eastAsia="Arial CYR"/>
                <w:sz w:val="28"/>
                <w:szCs w:val="28"/>
              </w:rPr>
              <w:t>Подготовка</w:t>
            </w:r>
            <w:r>
              <w:rPr>
                <w:rFonts w:eastAsia="Arial CYR"/>
                <w:sz w:val="28"/>
                <w:szCs w:val="28"/>
              </w:rPr>
              <w:t xml:space="preserve"> отчета о работе</w:t>
            </w:r>
            <w:r w:rsidRPr="00DE00CA">
              <w:rPr>
                <w:rFonts w:eastAsia="Arial CYR"/>
                <w:sz w:val="28"/>
                <w:szCs w:val="28"/>
              </w:rPr>
              <w:t xml:space="preserve"> контрольно-счетной палаты за </w:t>
            </w:r>
            <w:r>
              <w:rPr>
                <w:rFonts w:eastAsia="Arial CYR"/>
                <w:sz w:val="28"/>
                <w:szCs w:val="28"/>
              </w:rPr>
              <w:t xml:space="preserve">2014 год и  </w:t>
            </w:r>
            <w:r w:rsidRPr="00DE00CA">
              <w:rPr>
                <w:rFonts w:eastAsia="Arial CYR"/>
                <w:sz w:val="28"/>
                <w:szCs w:val="28"/>
              </w:rPr>
              <w:t xml:space="preserve"> </w:t>
            </w:r>
            <w:r w:rsidRPr="00DE00CA">
              <w:rPr>
                <w:rFonts w:eastAsia="Arial CYR"/>
                <w:sz w:val="28"/>
                <w:szCs w:val="28"/>
              </w:rPr>
              <w:lastRenderedPageBreak/>
              <w:t xml:space="preserve">информации о результатах работы контрольно-счетной палаты </w:t>
            </w:r>
            <w:r>
              <w:rPr>
                <w:rFonts w:eastAsia="Arial CYR"/>
                <w:sz w:val="28"/>
                <w:szCs w:val="28"/>
              </w:rPr>
              <w:t>за 1-й квартал 2015 года</w:t>
            </w:r>
            <w:r w:rsidRPr="00DE00CA">
              <w:rPr>
                <w:rFonts w:eastAsia="Arial CYR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DE00CA" w:rsidRDefault="004D26DB" w:rsidP="001E0A9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D26DB" w:rsidRPr="00DE00CA" w:rsidRDefault="004D26DB" w:rsidP="00AD5EC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май</w:t>
            </w:r>
            <w:r w:rsidRPr="00DE00CA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DE00CA" w:rsidRDefault="004D26DB" w:rsidP="001E0A90">
            <w:pPr>
              <w:snapToGrid w:val="0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Председатель, заместитель председ</w:t>
            </w:r>
            <w:r w:rsidRPr="00DE00CA">
              <w:rPr>
                <w:sz w:val="28"/>
                <w:szCs w:val="28"/>
              </w:rPr>
              <w:lastRenderedPageBreak/>
              <w:t>ателя, специалисты контрольно-счетной палаты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DE00CA" w:rsidRDefault="004D26DB" w:rsidP="001E0A90">
            <w:pPr>
              <w:snapToGrid w:val="0"/>
              <w:rPr>
                <w:sz w:val="28"/>
                <w:szCs w:val="28"/>
              </w:rPr>
            </w:pPr>
          </w:p>
        </w:tc>
      </w:tr>
      <w:tr w:rsidR="004D26DB" w:rsidRPr="00DE00CA" w:rsidTr="00401DF7"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</w:tcPr>
          <w:p w:rsidR="004D26DB" w:rsidRPr="00DE00CA" w:rsidRDefault="004D26DB" w:rsidP="001E0A90">
            <w:pPr>
              <w:snapToGrid w:val="0"/>
              <w:jc w:val="center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6DB" w:rsidRPr="00DE00CA" w:rsidRDefault="004D26DB" w:rsidP="00364070">
            <w:pPr>
              <w:snapToGrid w:val="0"/>
              <w:jc w:val="both"/>
              <w:rPr>
                <w:rFonts w:eastAsia="Arial CYR"/>
                <w:sz w:val="28"/>
                <w:szCs w:val="28"/>
              </w:rPr>
            </w:pPr>
            <w:r w:rsidRPr="00DE00CA">
              <w:rPr>
                <w:rFonts w:eastAsia="Arial CYR"/>
                <w:sz w:val="28"/>
                <w:szCs w:val="28"/>
              </w:rPr>
              <w:t xml:space="preserve">Подготовка плана работы контрольно-счетной палаты на </w:t>
            </w:r>
            <w:r>
              <w:rPr>
                <w:rFonts w:eastAsia="Arial CYR"/>
                <w:sz w:val="28"/>
                <w:szCs w:val="28"/>
              </w:rPr>
              <w:t>2</w:t>
            </w:r>
            <w:r w:rsidRPr="00DE00CA">
              <w:rPr>
                <w:rFonts w:eastAsia="Arial CYR"/>
                <w:sz w:val="28"/>
                <w:szCs w:val="28"/>
              </w:rPr>
              <w:t>-е полугодие 2015 год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DE00CA" w:rsidRDefault="004D26DB" w:rsidP="001E0A9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D26DB" w:rsidRPr="00DE00CA" w:rsidRDefault="004D26DB" w:rsidP="0036407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Pr="00DE00C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DE00CA" w:rsidRDefault="004D26DB" w:rsidP="001E0A90">
            <w:pPr>
              <w:snapToGrid w:val="0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Председатель, заместитель председателя, специалисты контрольно-счетной палаты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DE00CA" w:rsidRDefault="004D26DB" w:rsidP="001E0A90">
            <w:pPr>
              <w:snapToGrid w:val="0"/>
              <w:rPr>
                <w:sz w:val="28"/>
                <w:szCs w:val="28"/>
              </w:rPr>
            </w:pPr>
          </w:p>
        </w:tc>
      </w:tr>
      <w:tr w:rsidR="004D26DB" w:rsidRPr="00DE00CA" w:rsidTr="00401DF7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6DB" w:rsidRPr="00DE00CA" w:rsidRDefault="004D26DB" w:rsidP="001E0A90">
            <w:pPr>
              <w:snapToGrid w:val="0"/>
              <w:jc w:val="center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4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6DB" w:rsidRPr="00DE00CA" w:rsidRDefault="004D26DB" w:rsidP="001E0A90">
            <w:pPr>
              <w:snapToGrid w:val="0"/>
              <w:jc w:val="both"/>
              <w:rPr>
                <w:rFonts w:eastAsia="Arial CYR"/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Подготовка и предоставление письменных ответов на запросы органов местного самоуправления по вопросам, входящим в компетенцию контрольно-счетной палат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DE00CA" w:rsidRDefault="004D26DB" w:rsidP="001E0A9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6DB" w:rsidRPr="00DE00CA" w:rsidRDefault="004D26DB" w:rsidP="00420866">
            <w:pPr>
              <w:snapToGrid w:val="0"/>
              <w:jc w:val="center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По мере поступления в контрольно-счетную палат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DE00CA" w:rsidRDefault="004D26DB" w:rsidP="001E0A90">
            <w:pPr>
              <w:snapToGrid w:val="0"/>
              <w:rPr>
                <w:sz w:val="28"/>
                <w:szCs w:val="28"/>
              </w:rPr>
            </w:pPr>
            <w:r w:rsidRPr="00DE00CA">
              <w:rPr>
                <w:sz w:val="28"/>
                <w:szCs w:val="28"/>
              </w:rPr>
              <w:t>Председатель, заместитель председателя, специалисты контрольно-счетной пала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DB" w:rsidRPr="00DE00CA" w:rsidRDefault="004D26DB" w:rsidP="001E0A90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520A69" w:rsidRPr="00DE00CA" w:rsidRDefault="00520A69" w:rsidP="00520A69">
      <w:pPr>
        <w:jc w:val="center"/>
        <w:rPr>
          <w:sz w:val="28"/>
          <w:szCs w:val="28"/>
        </w:rPr>
      </w:pPr>
    </w:p>
    <w:p w:rsidR="00520A69" w:rsidRPr="008A5C5D" w:rsidRDefault="00520A69" w:rsidP="00BE712B">
      <w:pPr>
        <w:jc w:val="both"/>
        <w:rPr>
          <w:b/>
          <w:sz w:val="28"/>
          <w:szCs w:val="28"/>
        </w:rPr>
      </w:pPr>
    </w:p>
    <w:sectPr w:rsidR="00520A69" w:rsidRPr="008A5C5D" w:rsidSect="001E7EB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768E3"/>
    <w:multiLevelType w:val="hybridMultilevel"/>
    <w:tmpl w:val="C024B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82"/>
    <w:rsid w:val="0003065C"/>
    <w:rsid w:val="00045746"/>
    <w:rsid w:val="00071FC1"/>
    <w:rsid w:val="000B6C29"/>
    <w:rsid w:val="000C0637"/>
    <w:rsid w:val="000C3528"/>
    <w:rsid w:val="000D7F81"/>
    <w:rsid w:val="000F39C3"/>
    <w:rsid w:val="00114408"/>
    <w:rsid w:val="00125A8F"/>
    <w:rsid w:val="001314A2"/>
    <w:rsid w:val="00131543"/>
    <w:rsid w:val="00134E30"/>
    <w:rsid w:val="001473B6"/>
    <w:rsid w:val="00164D9E"/>
    <w:rsid w:val="00190CF2"/>
    <w:rsid w:val="001C399C"/>
    <w:rsid w:val="001E0A90"/>
    <w:rsid w:val="001E7EB4"/>
    <w:rsid w:val="00230087"/>
    <w:rsid w:val="00242705"/>
    <w:rsid w:val="00251E81"/>
    <w:rsid w:val="00296109"/>
    <w:rsid w:val="002C5A6B"/>
    <w:rsid w:val="002C7A7C"/>
    <w:rsid w:val="00301FD5"/>
    <w:rsid w:val="00303D20"/>
    <w:rsid w:val="00306F82"/>
    <w:rsid w:val="00311395"/>
    <w:rsid w:val="00330F39"/>
    <w:rsid w:val="00353379"/>
    <w:rsid w:val="00364070"/>
    <w:rsid w:val="00364CC8"/>
    <w:rsid w:val="003730CE"/>
    <w:rsid w:val="00373BFE"/>
    <w:rsid w:val="00384E49"/>
    <w:rsid w:val="00391A7E"/>
    <w:rsid w:val="003B4FD9"/>
    <w:rsid w:val="003C375F"/>
    <w:rsid w:val="003E0DE0"/>
    <w:rsid w:val="003F75C0"/>
    <w:rsid w:val="00401DF7"/>
    <w:rsid w:val="00417EC9"/>
    <w:rsid w:val="00420866"/>
    <w:rsid w:val="0046669A"/>
    <w:rsid w:val="004A6322"/>
    <w:rsid w:val="004B1A9B"/>
    <w:rsid w:val="004D26DB"/>
    <w:rsid w:val="004E34DA"/>
    <w:rsid w:val="00520A69"/>
    <w:rsid w:val="0052263E"/>
    <w:rsid w:val="00524C8C"/>
    <w:rsid w:val="0052619C"/>
    <w:rsid w:val="00541A01"/>
    <w:rsid w:val="00553F4C"/>
    <w:rsid w:val="0057379F"/>
    <w:rsid w:val="00582FC9"/>
    <w:rsid w:val="005A1221"/>
    <w:rsid w:val="005C1BFC"/>
    <w:rsid w:val="005F429E"/>
    <w:rsid w:val="006030B1"/>
    <w:rsid w:val="00603464"/>
    <w:rsid w:val="00632E90"/>
    <w:rsid w:val="00636111"/>
    <w:rsid w:val="00647817"/>
    <w:rsid w:val="006738D2"/>
    <w:rsid w:val="00681689"/>
    <w:rsid w:val="00684DE8"/>
    <w:rsid w:val="00695E38"/>
    <w:rsid w:val="006B18A9"/>
    <w:rsid w:val="006B3B40"/>
    <w:rsid w:val="006C4FE9"/>
    <w:rsid w:val="006D4A65"/>
    <w:rsid w:val="006E105F"/>
    <w:rsid w:val="006F36B6"/>
    <w:rsid w:val="00704BAA"/>
    <w:rsid w:val="00705E4C"/>
    <w:rsid w:val="0071081F"/>
    <w:rsid w:val="007454D0"/>
    <w:rsid w:val="00765270"/>
    <w:rsid w:val="00773E60"/>
    <w:rsid w:val="00773F77"/>
    <w:rsid w:val="00782CB7"/>
    <w:rsid w:val="00795B9B"/>
    <w:rsid w:val="007A201C"/>
    <w:rsid w:val="007A6CE5"/>
    <w:rsid w:val="007C11E2"/>
    <w:rsid w:val="007C1AFA"/>
    <w:rsid w:val="007D2283"/>
    <w:rsid w:val="007D2EBE"/>
    <w:rsid w:val="007D4241"/>
    <w:rsid w:val="007E418E"/>
    <w:rsid w:val="0080302E"/>
    <w:rsid w:val="008145F4"/>
    <w:rsid w:val="00820618"/>
    <w:rsid w:val="00822BCD"/>
    <w:rsid w:val="00832B95"/>
    <w:rsid w:val="00842AA3"/>
    <w:rsid w:val="00843596"/>
    <w:rsid w:val="00843C5A"/>
    <w:rsid w:val="0085455B"/>
    <w:rsid w:val="00875E0F"/>
    <w:rsid w:val="008A5C5D"/>
    <w:rsid w:val="008A6B48"/>
    <w:rsid w:val="008B0861"/>
    <w:rsid w:val="008B687C"/>
    <w:rsid w:val="008C2855"/>
    <w:rsid w:val="008C5075"/>
    <w:rsid w:val="008D4EFB"/>
    <w:rsid w:val="008E30B5"/>
    <w:rsid w:val="00904BE7"/>
    <w:rsid w:val="0091443B"/>
    <w:rsid w:val="00914DAD"/>
    <w:rsid w:val="00931AC2"/>
    <w:rsid w:val="00931AEB"/>
    <w:rsid w:val="00940A31"/>
    <w:rsid w:val="00941B48"/>
    <w:rsid w:val="00944215"/>
    <w:rsid w:val="009A6307"/>
    <w:rsid w:val="009B3CCA"/>
    <w:rsid w:val="009C02D9"/>
    <w:rsid w:val="009E2CAC"/>
    <w:rsid w:val="009F0D88"/>
    <w:rsid w:val="00A34360"/>
    <w:rsid w:val="00A44517"/>
    <w:rsid w:val="00A47DCB"/>
    <w:rsid w:val="00A57557"/>
    <w:rsid w:val="00A605A3"/>
    <w:rsid w:val="00A60670"/>
    <w:rsid w:val="00A94549"/>
    <w:rsid w:val="00AA0582"/>
    <w:rsid w:val="00AA34D3"/>
    <w:rsid w:val="00AB0E45"/>
    <w:rsid w:val="00AB4E7D"/>
    <w:rsid w:val="00AD5ECC"/>
    <w:rsid w:val="00AD703D"/>
    <w:rsid w:val="00AF12BA"/>
    <w:rsid w:val="00AF4054"/>
    <w:rsid w:val="00B25FCA"/>
    <w:rsid w:val="00B41864"/>
    <w:rsid w:val="00B560DD"/>
    <w:rsid w:val="00B67D40"/>
    <w:rsid w:val="00BA36F7"/>
    <w:rsid w:val="00BA5490"/>
    <w:rsid w:val="00BC17C6"/>
    <w:rsid w:val="00BC6B14"/>
    <w:rsid w:val="00BD42EE"/>
    <w:rsid w:val="00BE2622"/>
    <w:rsid w:val="00BE56B8"/>
    <w:rsid w:val="00BE712B"/>
    <w:rsid w:val="00C10CD2"/>
    <w:rsid w:val="00C33B2B"/>
    <w:rsid w:val="00C35FA5"/>
    <w:rsid w:val="00C62C3D"/>
    <w:rsid w:val="00CD3C3A"/>
    <w:rsid w:val="00CF1E00"/>
    <w:rsid w:val="00D12184"/>
    <w:rsid w:val="00D23486"/>
    <w:rsid w:val="00D37C71"/>
    <w:rsid w:val="00D65613"/>
    <w:rsid w:val="00D740DD"/>
    <w:rsid w:val="00DA6F96"/>
    <w:rsid w:val="00DD29B5"/>
    <w:rsid w:val="00DD375C"/>
    <w:rsid w:val="00DD54CE"/>
    <w:rsid w:val="00DE00CA"/>
    <w:rsid w:val="00DE35C7"/>
    <w:rsid w:val="00E47905"/>
    <w:rsid w:val="00E56061"/>
    <w:rsid w:val="00E66592"/>
    <w:rsid w:val="00E84C22"/>
    <w:rsid w:val="00EB4C0D"/>
    <w:rsid w:val="00EC1414"/>
    <w:rsid w:val="00ED7772"/>
    <w:rsid w:val="00F116E6"/>
    <w:rsid w:val="00F3763A"/>
    <w:rsid w:val="00F503B2"/>
    <w:rsid w:val="00F54DA5"/>
    <w:rsid w:val="00F72388"/>
    <w:rsid w:val="00F96078"/>
    <w:rsid w:val="00FA192A"/>
    <w:rsid w:val="00FA1FF6"/>
    <w:rsid w:val="00FB169C"/>
    <w:rsid w:val="00FB55DE"/>
    <w:rsid w:val="00FB7594"/>
    <w:rsid w:val="00FD6CB5"/>
    <w:rsid w:val="00FE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82"/>
    <w:rPr>
      <w:sz w:val="24"/>
      <w:szCs w:val="24"/>
    </w:rPr>
  </w:style>
  <w:style w:type="paragraph" w:styleId="1">
    <w:name w:val="heading 1"/>
    <w:basedOn w:val="a"/>
    <w:next w:val="a"/>
    <w:qFormat/>
    <w:rsid w:val="000D7F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11395"/>
    <w:rPr>
      <w:rFonts w:ascii="Tahoma" w:hAnsi="Tahoma" w:cs="Tahoma"/>
      <w:sz w:val="16"/>
      <w:szCs w:val="16"/>
    </w:rPr>
  </w:style>
  <w:style w:type="character" w:styleId="a4">
    <w:name w:val="Hyperlink"/>
    <w:rsid w:val="000D7F81"/>
    <w:rPr>
      <w:color w:val="0000FF"/>
      <w:u w:val="single"/>
    </w:rPr>
  </w:style>
  <w:style w:type="paragraph" w:styleId="a5">
    <w:name w:val="Body Text"/>
    <w:basedOn w:val="a"/>
    <w:link w:val="a6"/>
    <w:rsid w:val="00E84C22"/>
    <w:pPr>
      <w:suppressAutoHyphens/>
      <w:spacing w:after="120"/>
    </w:pPr>
    <w:rPr>
      <w:lang w:val="x-none" w:eastAsia="ar-SA"/>
    </w:rPr>
  </w:style>
  <w:style w:type="character" w:customStyle="1" w:styleId="a6">
    <w:name w:val="Основной текст Знак"/>
    <w:link w:val="a5"/>
    <w:rsid w:val="00E84C22"/>
    <w:rPr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520A69"/>
  </w:style>
  <w:style w:type="paragraph" w:customStyle="1" w:styleId="ConsPlusCell">
    <w:name w:val="ConsPlusCell"/>
    <w:uiPriority w:val="99"/>
    <w:rsid w:val="00520A69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82"/>
    <w:rPr>
      <w:sz w:val="24"/>
      <w:szCs w:val="24"/>
    </w:rPr>
  </w:style>
  <w:style w:type="paragraph" w:styleId="1">
    <w:name w:val="heading 1"/>
    <w:basedOn w:val="a"/>
    <w:next w:val="a"/>
    <w:qFormat/>
    <w:rsid w:val="000D7F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11395"/>
    <w:rPr>
      <w:rFonts w:ascii="Tahoma" w:hAnsi="Tahoma" w:cs="Tahoma"/>
      <w:sz w:val="16"/>
      <w:szCs w:val="16"/>
    </w:rPr>
  </w:style>
  <w:style w:type="character" w:styleId="a4">
    <w:name w:val="Hyperlink"/>
    <w:rsid w:val="000D7F81"/>
    <w:rPr>
      <w:color w:val="0000FF"/>
      <w:u w:val="single"/>
    </w:rPr>
  </w:style>
  <w:style w:type="paragraph" w:styleId="a5">
    <w:name w:val="Body Text"/>
    <w:basedOn w:val="a"/>
    <w:link w:val="a6"/>
    <w:rsid w:val="00E84C22"/>
    <w:pPr>
      <w:suppressAutoHyphens/>
      <w:spacing w:after="120"/>
    </w:pPr>
    <w:rPr>
      <w:lang w:val="x-none" w:eastAsia="ar-SA"/>
    </w:rPr>
  </w:style>
  <w:style w:type="character" w:customStyle="1" w:styleId="a6">
    <w:name w:val="Основной текст Знак"/>
    <w:link w:val="a5"/>
    <w:rsid w:val="00E84C22"/>
    <w:rPr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520A69"/>
  </w:style>
  <w:style w:type="paragraph" w:customStyle="1" w:styleId="ConsPlusCell">
    <w:name w:val="ConsPlusCell"/>
    <w:uiPriority w:val="99"/>
    <w:rsid w:val="00520A69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3158D-DC23-43B5-833C-D04AFAEC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</Company>
  <LinksUpToDate>false</LinksUpToDate>
  <CharactersWithSpaces>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ihinVA</dc:creator>
  <cp:lastModifiedBy>Цуглевич Ольга Сергеевна</cp:lastModifiedBy>
  <cp:revision>2</cp:revision>
  <cp:lastPrinted>2015-03-03T11:34:00Z</cp:lastPrinted>
  <dcterms:created xsi:type="dcterms:W3CDTF">2015-03-03T12:11:00Z</dcterms:created>
  <dcterms:modified xsi:type="dcterms:W3CDTF">2015-03-03T12:11:00Z</dcterms:modified>
</cp:coreProperties>
</file>